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BF" w:rsidRPr="00BD255D" w:rsidRDefault="00E322BF" w:rsidP="00302DAB">
      <w:pPr>
        <w:shd w:val="clear" w:color="auto" w:fill="FFFFFF" w:themeFill="background1"/>
        <w:spacing w:after="0" w:line="240" w:lineRule="atLeast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BD255D">
        <w:rPr>
          <w:rFonts w:ascii="Times New Roman" w:hAnsi="Times New Roman"/>
          <w:b/>
          <w:sz w:val="24"/>
          <w:szCs w:val="24"/>
        </w:rPr>
        <w:t>Примерная структура</w:t>
      </w:r>
    </w:p>
    <w:p w:rsidR="00E322BF" w:rsidRPr="00BD255D" w:rsidRDefault="00E322BF" w:rsidP="00302DAB">
      <w:pPr>
        <w:shd w:val="clear" w:color="auto" w:fill="FFFFFF" w:themeFill="background1"/>
        <w:spacing w:after="0" w:line="240" w:lineRule="atLeast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BD255D">
        <w:rPr>
          <w:rFonts w:ascii="Times New Roman" w:hAnsi="Times New Roman"/>
          <w:b/>
          <w:sz w:val="24"/>
          <w:szCs w:val="24"/>
        </w:rPr>
        <w:t xml:space="preserve">программы деятельности </w:t>
      </w:r>
      <w:r w:rsidRPr="00BD255D">
        <w:rPr>
          <w:rFonts w:ascii="Times New Roman" w:hAnsi="Times New Roman"/>
          <w:b/>
          <w:bCs/>
          <w:sz w:val="24"/>
          <w:szCs w:val="24"/>
        </w:rPr>
        <w:t xml:space="preserve">краевой </w:t>
      </w:r>
      <w:proofErr w:type="spellStart"/>
      <w:r w:rsidRPr="00BD255D">
        <w:rPr>
          <w:rFonts w:ascii="Times New Roman" w:hAnsi="Times New Roman"/>
          <w:b/>
          <w:bCs/>
          <w:sz w:val="24"/>
          <w:szCs w:val="24"/>
        </w:rPr>
        <w:t>апробационной</w:t>
      </w:r>
      <w:proofErr w:type="spellEnd"/>
      <w:r w:rsidRPr="00BD255D">
        <w:rPr>
          <w:rFonts w:ascii="Times New Roman" w:hAnsi="Times New Roman"/>
          <w:b/>
          <w:bCs/>
          <w:sz w:val="24"/>
          <w:szCs w:val="24"/>
        </w:rPr>
        <w:t xml:space="preserve"> площадки</w:t>
      </w:r>
    </w:p>
    <w:p w:rsidR="00E322BF" w:rsidRPr="00BD255D" w:rsidRDefault="00E322BF" w:rsidP="00302DAB">
      <w:pPr>
        <w:shd w:val="clear" w:color="auto" w:fill="FFFFFF" w:themeFill="background1"/>
        <w:spacing w:after="0" w:line="240" w:lineRule="atLeast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D255D">
        <w:rPr>
          <w:rFonts w:ascii="Times New Roman" w:hAnsi="Times New Roman"/>
          <w:b/>
          <w:bCs/>
          <w:sz w:val="24"/>
          <w:szCs w:val="24"/>
        </w:rPr>
        <w:t xml:space="preserve">по подготовке к введению федерального государственного образовательного стандарта </w:t>
      </w:r>
    </w:p>
    <w:p w:rsidR="00F32415" w:rsidRPr="00BD255D" w:rsidRDefault="00F32415" w:rsidP="00302DAB">
      <w:pPr>
        <w:numPr>
          <w:ilvl w:val="0"/>
          <w:numId w:val="1"/>
        </w:numPr>
        <w:shd w:val="clear" w:color="auto" w:fill="FFFFFF" w:themeFill="background1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Добрянская основная общеобразовательная школа №3».</w:t>
      </w:r>
    </w:p>
    <w:p w:rsidR="00F32415" w:rsidRPr="00BD255D" w:rsidRDefault="00F32415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 xml:space="preserve">618740, Пермский край, </w:t>
      </w:r>
      <w:proofErr w:type="gramStart"/>
      <w:r w:rsidRPr="00BD255D">
        <w:rPr>
          <w:rFonts w:ascii="Times New Roman" w:hAnsi="Times New Roman"/>
          <w:sz w:val="24"/>
          <w:szCs w:val="24"/>
        </w:rPr>
        <w:t>г</w:t>
      </w:r>
      <w:proofErr w:type="gramEnd"/>
      <w:r w:rsidRPr="00BD255D">
        <w:rPr>
          <w:rFonts w:ascii="Times New Roman" w:hAnsi="Times New Roman"/>
          <w:sz w:val="24"/>
          <w:szCs w:val="24"/>
        </w:rPr>
        <w:t>.</w:t>
      </w:r>
      <w:r w:rsidR="00AD28AF">
        <w:rPr>
          <w:rFonts w:ascii="Times New Roman" w:hAnsi="Times New Roman"/>
          <w:sz w:val="24"/>
          <w:szCs w:val="24"/>
        </w:rPr>
        <w:t xml:space="preserve"> </w:t>
      </w:r>
      <w:r w:rsidRPr="00BD255D">
        <w:rPr>
          <w:rFonts w:ascii="Times New Roman" w:hAnsi="Times New Roman"/>
          <w:sz w:val="24"/>
          <w:szCs w:val="24"/>
        </w:rPr>
        <w:t>Добрянка ул. Энгельса, 9.</w:t>
      </w:r>
    </w:p>
    <w:p w:rsidR="00F32415" w:rsidRPr="00BD255D" w:rsidRDefault="00F32415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8(34265)2</w:t>
      </w:r>
      <w:r w:rsidR="00B4596F" w:rsidRPr="00BD255D">
        <w:rPr>
          <w:rFonts w:ascii="Times New Roman" w:hAnsi="Times New Roman"/>
          <w:sz w:val="24"/>
          <w:szCs w:val="24"/>
        </w:rPr>
        <w:t>-</w:t>
      </w:r>
      <w:r w:rsidRPr="00BD255D">
        <w:rPr>
          <w:rFonts w:ascii="Times New Roman" w:hAnsi="Times New Roman"/>
          <w:sz w:val="24"/>
          <w:szCs w:val="24"/>
        </w:rPr>
        <w:t>72</w:t>
      </w:r>
      <w:r w:rsidR="00B4596F" w:rsidRPr="00BD255D">
        <w:rPr>
          <w:rFonts w:ascii="Times New Roman" w:hAnsi="Times New Roman"/>
          <w:sz w:val="24"/>
          <w:szCs w:val="24"/>
        </w:rPr>
        <w:t>-</w:t>
      </w:r>
      <w:r w:rsidRPr="00BD255D">
        <w:rPr>
          <w:rFonts w:ascii="Times New Roman" w:hAnsi="Times New Roman"/>
          <w:sz w:val="24"/>
          <w:szCs w:val="24"/>
        </w:rPr>
        <w:t>22</w:t>
      </w:r>
      <w:r w:rsidR="00E322BF" w:rsidRPr="00BD255D">
        <w:rPr>
          <w:rFonts w:ascii="Times New Roman" w:hAnsi="Times New Roman"/>
          <w:sz w:val="24"/>
          <w:szCs w:val="24"/>
        </w:rPr>
        <w:t>,</w:t>
      </w:r>
      <w:r w:rsidRPr="00BD255D">
        <w:rPr>
          <w:rFonts w:ascii="Times New Roman" w:hAnsi="Times New Roman"/>
          <w:sz w:val="24"/>
          <w:szCs w:val="24"/>
        </w:rPr>
        <w:t xml:space="preserve"> факс </w:t>
      </w:r>
      <w:r w:rsidR="00B4596F" w:rsidRPr="00BD255D">
        <w:rPr>
          <w:rFonts w:ascii="Times New Roman" w:hAnsi="Times New Roman"/>
          <w:sz w:val="24"/>
          <w:szCs w:val="24"/>
        </w:rPr>
        <w:t>(34265) 2-65-93,</w:t>
      </w:r>
    </w:p>
    <w:p w:rsidR="00E322BF" w:rsidRPr="00BD255D" w:rsidRDefault="00F32415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  <w:lang w:val="en-US"/>
        </w:rPr>
        <w:t>school</w:t>
      </w:r>
      <w:r w:rsidRPr="00BD255D">
        <w:rPr>
          <w:rFonts w:ascii="Times New Roman" w:hAnsi="Times New Roman"/>
          <w:sz w:val="24"/>
          <w:szCs w:val="24"/>
        </w:rPr>
        <w:t>.3@</w:t>
      </w:r>
      <w:r w:rsidRPr="00BD255D">
        <w:rPr>
          <w:rFonts w:ascii="Times New Roman" w:hAnsi="Times New Roman"/>
          <w:sz w:val="24"/>
          <w:szCs w:val="24"/>
          <w:lang w:val="en-US"/>
        </w:rPr>
        <w:t>mail</w:t>
      </w:r>
      <w:r w:rsidRPr="00BD255D">
        <w:rPr>
          <w:rFonts w:ascii="Times New Roman" w:hAnsi="Times New Roman"/>
          <w:sz w:val="24"/>
          <w:szCs w:val="24"/>
        </w:rPr>
        <w:t>.</w:t>
      </w:r>
      <w:proofErr w:type="spellStart"/>
      <w:r w:rsidRPr="00BD255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D25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255D">
        <w:rPr>
          <w:rFonts w:ascii="Times New Roman" w:hAnsi="Times New Roman"/>
          <w:sz w:val="24"/>
          <w:szCs w:val="24"/>
          <w:lang w:val="en-US"/>
        </w:rPr>
        <w:t>psiholog</w:t>
      </w:r>
      <w:proofErr w:type="spellEnd"/>
      <w:r w:rsidRPr="00BD255D">
        <w:rPr>
          <w:rFonts w:ascii="Times New Roman" w:hAnsi="Times New Roman"/>
          <w:sz w:val="24"/>
          <w:szCs w:val="24"/>
        </w:rPr>
        <w:t>_3</w:t>
      </w:r>
      <w:r w:rsidRPr="00BD255D">
        <w:rPr>
          <w:rFonts w:ascii="Times New Roman" w:hAnsi="Times New Roman"/>
          <w:sz w:val="24"/>
          <w:szCs w:val="24"/>
          <w:lang w:val="en-US"/>
        </w:rPr>
        <w:t>dob</w:t>
      </w:r>
      <w:r w:rsidRPr="00BD255D">
        <w:rPr>
          <w:rFonts w:ascii="Times New Roman" w:hAnsi="Times New Roman"/>
          <w:sz w:val="24"/>
          <w:szCs w:val="24"/>
        </w:rPr>
        <w:t>@</w:t>
      </w:r>
      <w:r w:rsidRPr="00BD255D">
        <w:rPr>
          <w:rFonts w:ascii="Times New Roman" w:hAnsi="Times New Roman"/>
          <w:sz w:val="24"/>
          <w:szCs w:val="24"/>
          <w:lang w:val="en-US"/>
        </w:rPr>
        <w:t>mail</w:t>
      </w:r>
      <w:r w:rsidRPr="00BD255D">
        <w:rPr>
          <w:rFonts w:ascii="Times New Roman" w:hAnsi="Times New Roman"/>
          <w:sz w:val="24"/>
          <w:szCs w:val="24"/>
        </w:rPr>
        <w:t>.</w:t>
      </w:r>
      <w:proofErr w:type="spellStart"/>
      <w:r w:rsidRPr="00BD255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D255D">
        <w:rPr>
          <w:rFonts w:ascii="Times New Roman" w:hAnsi="Times New Roman"/>
          <w:sz w:val="24"/>
          <w:szCs w:val="24"/>
        </w:rPr>
        <w:t>.</w:t>
      </w:r>
    </w:p>
    <w:p w:rsidR="0090108D" w:rsidRPr="00BD255D" w:rsidRDefault="0090108D" w:rsidP="00302DAB">
      <w:pPr>
        <w:numPr>
          <w:ilvl w:val="0"/>
          <w:numId w:val="1"/>
        </w:numPr>
        <w:shd w:val="clear" w:color="auto" w:fill="FFFFFF" w:themeFill="background1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ФИО, должность, место работы авторов программы:</w:t>
      </w:r>
    </w:p>
    <w:p w:rsidR="00F32415" w:rsidRPr="00BD255D" w:rsidRDefault="00F32415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Меркушева Марина Евгеньевна</w:t>
      </w:r>
      <w:r w:rsidR="00E322BF" w:rsidRPr="00BD255D">
        <w:rPr>
          <w:rFonts w:ascii="Times New Roman" w:hAnsi="Times New Roman"/>
          <w:sz w:val="24"/>
          <w:szCs w:val="24"/>
        </w:rPr>
        <w:t xml:space="preserve">, </w:t>
      </w:r>
      <w:r w:rsidRPr="00BD255D">
        <w:rPr>
          <w:rFonts w:ascii="Times New Roman" w:hAnsi="Times New Roman"/>
          <w:sz w:val="24"/>
          <w:szCs w:val="24"/>
        </w:rPr>
        <w:t>заместитель директора по УВР</w:t>
      </w:r>
      <w:r w:rsidR="00E322BF" w:rsidRPr="00BD255D">
        <w:rPr>
          <w:rFonts w:ascii="Times New Roman" w:hAnsi="Times New Roman"/>
          <w:sz w:val="24"/>
          <w:szCs w:val="24"/>
        </w:rPr>
        <w:t xml:space="preserve">, </w:t>
      </w:r>
      <w:r w:rsidRPr="00BD255D">
        <w:rPr>
          <w:rFonts w:ascii="Times New Roman" w:hAnsi="Times New Roman"/>
          <w:sz w:val="24"/>
          <w:szCs w:val="24"/>
        </w:rPr>
        <w:t xml:space="preserve">МБОУ </w:t>
      </w:r>
      <w:r w:rsidR="0090108D" w:rsidRPr="00BD255D">
        <w:rPr>
          <w:rFonts w:ascii="Times New Roman" w:hAnsi="Times New Roman"/>
          <w:sz w:val="24"/>
          <w:szCs w:val="24"/>
        </w:rPr>
        <w:t>«Д</w:t>
      </w:r>
      <w:r w:rsidRPr="00BD255D">
        <w:rPr>
          <w:rFonts w:ascii="Times New Roman" w:hAnsi="Times New Roman"/>
          <w:sz w:val="24"/>
          <w:szCs w:val="24"/>
        </w:rPr>
        <w:t>ООШ №3»;</w:t>
      </w:r>
    </w:p>
    <w:p w:rsidR="00F32415" w:rsidRPr="00BD255D" w:rsidRDefault="00F32415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Ерофеева Анна Владимировна, педагог, МБОУ «ДООШ №3»;</w:t>
      </w:r>
    </w:p>
    <w:p w:rsidR="00F32415" w:rsidRPr="00BD255D" w:rsidRDefault="00F32415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255D">
        <w:rPr>
          <w:rFonts w:ascii="Times New Roman" w:hAnsi="Times New Roman"/>
          <w:sz w:val="24"/>
          <w:szCs w:val="24"/>
        </w:rPr>
        <w:t>Желнина</w:t>
      </w:r>
      <w:proofErr w:type="spellEnd"/>
      <w:r w:rsidR="00394582" w:rsidRPr="00BD255D">
        <w:rPr>
          <w:rFonts w:ascii="Times New Roman" w:hAnsi="Times New Roman"/>
          <w:sz w:val="24"/>
          <w:szCs w:val="24"/>
        </w:rPr>
        <w:t xml:space="preserve"> </w:t>
      </w:r>
      <w:r w:rsidR="0054295D" w:rsidRPr="00BD255D">
        <w:rPr>
          <w:rFonts w:ascii="Times New Roman" w:hAnsi="Times New Roman"/>
          <w:sz w:val="24"/>
          <w:szCs w:val="24"/>
        </w:rPr>
        <w:t>Светлана Робертовна</w:t>
      </w:r>
      <w:r w:rsidRPr="00BD255D">
        <w:rPr>
          <w:rFonts w:ascii="Times New Roman" w:hAnsi="Times New Roman"/>
          <w:sz w:val="24"/>
          <w:szCs w:val="24"/>
        </w:rPr>
        <w:t>, педагог, МБОУ «ДООШ №3»;</w:t>
      </w:r>
    </w:p>
    <w:p w:rsidR="00F32415" w:rsidRPr="00BD255D" w:rsidRDefault="00F32415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Первушина Наталья Сидоровна, педагог, МБОУ «ДООШ №3»;</w:t>
      </w:r>
    </w:p>
    <w:p w:rsidR="00E322BF" w:rsidRPr="00BD255D" w:rsidRDefault="00F32415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255D">
        <w:rPr>
          <w:rFonts w:ascii="Times New Roman" w:hAnsi="Times New Roman"/>
          <w:sz w:val="24"/>
          <w:szCs w:val="24"/>
        </w:rPr>
        <w:t>Бюллер</w:t>
      </w:r>
      <w:proofErr w:type="spellEnd"/>
      <w:r w:rsidRPr="00BD255D">
        <w:rPr>
          <w:rFonts w:ascii="Times New Roman" w:hAnsi="Times New Roman"/>
          <w:sz w:val="24"/>
          <w:szCs w:val="24"/>
        </w:rPr>
        <w:t xml:space="preserve"> Алексей Геннадьевич, педагог-психолог, МБОУ «ДООШ №3»</w:t>
      </w:r>
      <w:r w:rsidR="00E322BF" w:rsidRPr="00BD255D">
        <w:rPr>
          <w:rFonts w:ascii="Times New Roman" w:hAnsi="Times New Roman"/>
          <w:sz w:val="24"/>
          <w:szCs w:val="24"/>
        </w:rPr>
        <w:t>.</w:t>
      </w:r>
    </w:p>
    <w:p w:rsidR="00CC5686" w:rsidRPr="00BD255D" w:rsidRDefault="0090108D" w:rsidP="00302DAB">
      <w:pPr>
        <w:numPr>
          <w:ilvl w:val="0"/>
          <w:numId w:val="1"/>
        </w:numPr>
        <w:shd w:val="clear" w:color="auto" w:fill="FFFFFF" w:themeFill="background1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 xml:space="preserve">Тема: </w:t>
      </w:r>
      <w:r w:rsidR="00F32415" w:rsidRPr="00BD255D">
        <w:rPr>
          <w:rFonts w:ascii="Times New Roman" w:hAnsi="Times New Roman"/>
          <w:sz w:val="24"/>
          <w:szCs w:val="24"/>
        </w:rPr>
        <w:t>«Моделирование системы оценки коммуникативных УУД учащихся 5</w:t>
      </w:r>
      <w:r w:rsidR="00843073">
        <w:rPr>
          <w:rFonts w:ascii="Times New Roman" w:hAnsi="Times New Roman"/>
          <w:sz w:val="24"/>
          <w:szCs w:val="24"/>
        </w:rPr>
        <w:t>-6</w:t>
      </w:r>
      <w:r w:rsidR="00F32415" w:rsidRPr="00BD255D">
        <w:rPr>
          <w:rFonts w:ascii="Times New Roman" w:hAnsi="Times New Roman"/>
          <w:sz w:val="24"/>
          <w:szCs w:val="24"/>
        </w:rPr>
        <w:t xml:space="preserve"> классов»</w:t>
      </w:r>
      <w:r w:rsidR="00E322BF" w:rsidRPr="00BD255D">
        <w:rPr>
          <w:rFonts w:ascii="Times New Roman" w:hAnsi="Times New Roman"/>
          <w:sz w:val="24"/>
          <w:szCs w:val="24"/>
        </w:rPr>
        <w:t>.</w:t>
      </w:r>
    </w:p>
    <w:p w:rsidR="0054295D" w:rsidRPr="00BD255D" w:rsidRDefault="002E3F9C" w:rsidP="00302DAB">
      <w:pPr>
        <w:numPr>
          <w:ilvl w:val="0"/>
          <w:numId w:val="1"/>
        </w:numPr>
        <w:shd w:val="clear" w:color="auto" w:fill="FFFFFF" w:themeFill="background1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Актуальность темы обусловлена сменой учебных приоритетов в современном образовании</w:t>
      </w:r>
      <w:r w:rsidR="00CC5686" w:rsidRPr="00BD255D">
        <w:rPr>
          <w:rFonts w:ascii="Times New Roman" w:hAnsi="Times New Roman"/>
          <w:sz w:val="24"/>
          <w:szCs w:val="24"/>
        </w:rPr>
        <w:t xml:space="preserve">, </w:t>
      </w:r>
      <w:r w:rsidR="00394582" w:rsidRPr="00BD255D">
        <w:rPr>
          <w:rFonts w:ascii="Times New Roman" w:hAnsi="Times New Roman"/>
          <w:sz w:val="24"/>
          <w:szCs w:val="24"/>
        </w:rPr>
        <w:t>т.е.</w:t>
      </w:r>
      <w:r w:rsidR="00CC5686" w:rsidRPr="00BD255D">
        <w:rPr>
          <w:rFonts w:ascii="Times New Roman" w:hAnsi="Times New Roman"/>
          <w:sz w:val="24"/>
          <w:szCs w:val="24"/>
        </w:rPr>
        <w:t xml:space="preserve"> с частичным отказом от </w:t>
      </w:r>
      <w:r w:rsidRPr="00BD255D">
        <w:rPr>
          <w:rFonts w:ascii="Times New Roman" w:hAnsi="Times New Roman"/>
          <w:sz w:val="24"/>
          <w:szCs w:val="24"/>
        </w:rPr>
        <w:t>репродуктивных методик</w:t>
      </w:r>
      <w:r w:rsidR="00CC5686" w:rsidRPr="00BD255D">
        <w:rPr>
          <w:rFonts w:ascii="Times New Roman" w:hAnsi="Times New Roman"/>
          <w:sz w:val="24"/>
          <w:szCs w:val="24"/>
        </w:rPr>
        <w:t xml:space="preserve"> обучения, использованием технологии учебного сотрудничества в качестве метода повышения эффективности образования и успешности дальнейшей социализации </w:t>
      </w:r>
      <w:r w:rsidR="000A26F7" w:rsidRPr="00BD255D">
        <w:rPr>
          <w:rFonts w:ascii="Times New Roman" w:hAnsi="Times New Roman"/>
          <w:sz w:val="24"/>
          <w:szCs w:val="24"/>
        </w:rPr>
        <w:t xml:space="preserve">учащегося </w:t>
      </w:r>
      <w:r w:rsidR="00CC5686" w:rsidRPr="00BD255D">
        <w:rPr>
          <w:rFonts w:ascii="Times New Roman" w:hAnsi="Times New Roman"/>
          <w:sz w:val="24"/>
          <w:szCs w:val="24"/>
        </w:rPr>
        <w:t>в обществе</w:t>
      </w:r>
      <w:r w:rsidRPr="00BD255D">
        <w:rPr>
          <w:rFonts w:ascii="Times New Roman" w:hAnsi="Times New Roman"/>
          <w:sz w:val="24"/>
          <w:szCs w:val="24"/>
        </w:rPr>
        <w:t>.</w:t>
      </w:r>
      <w:r w:rsidR="0090108D" w:rsidRPr="00BD255D">
        <w:rPr>
          <w:rFonts w:ascii="Times New Roman" w:hAnsi="Times New Roman"/>
          <w:sz w:val="24"/>
          <w:szCs w:val="24"/>
        </w:rPr>
        <w:t xml:space="preserve"> </w:t>
      </w:r>
      <w:r w:rsidR="000A26F7" w:rsidRPr="00BD255D">
        <w:rPr>
          <w:rFonts w:ascii="Times New Roman" w:hAnsi="Times New Roman"/>
          <w:sz w:val="24"/>
          <w:szCs w:val="24"/>
        </w:rPr>
        <w:t>На сегодняшний день отсутствует система оценки сформированности метапредметных результатов обучения у учащихся среднего звена.</w:t>
      </w:r>
    </w:p>
    <w:p w:rsidR="00E36DDD" w:rsidRPr="00BD255D" w:rsidRDefault="00E322BF" w:rsidP="00302DAB">
      <w:pPr>
        <w:numPr>
          <w:ilvl w:val="0"/>
          <w:numId w:val="1"/>
        </w:numPr>
        <w:shd w:val="clear" w:color="auto" w:fill="FFFFFF" w:themeFill="background1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 xml:space="preserve">Имеющийся у образовательной организации опыт инновационной деятельности или деятельности по выбранной </w:t>
      </w:r>
      <w:r w:rsidR="00E36DDD" w:rsidRPr="00BD255D">
        <w:rPr>
          <w:rFonts w:ascii="Times New Roman" w:hAnsi="Times New Roman"/>
          <w:sz w:val="24"/>
          <w:szCs w:val="24"/>
        </w:rPr>
        <w:t>теме:</w:t>
      </w:r>
    </w:p>
    <w:p w:rsidR="0090108D" w:rsidRPr="00BD255D" w:rsidRDefault="00E36DDD" w:rsidP="00302DAB">
      <w:pPr>
        <w:shd w:val="clear" w:color="auto" w:fill="FFFFFF" w:themeFill="background1"/>
        <w:spacing w:after="0" w:line="24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С 2012 г. в МБОУ «Добрянская ООШ №3» реализуется проект «</w:t>
      </w:r>
      <w:r w:rsidR="007B681A" w:rsidRPr="00BD255D">
        <w:rPr>
          <w:rFonts w:ascii="Times New Roman" w:hAnsi="Times New Roman"/>
          <w:sz w:val="24"/>
          <w:szCs w:val="24"/>
        </w:rPr>
        <w:t>Разработка пакета контрольно-измерительных материалов для оценки результатов обучения первоклассников в соответствии с новым ФГОС НОО</w:t>
      </w:r>
      <w:r w:rsidRPr="00BD255D">
        <w:rPr>
          <w:rFonts w:ascii="Times New Roman" w:hAnsi="Times New Roman"/>
          <w:sz w:val="24"/>
          <w:szCs w:val="24"/>
        </w:rPr>
        <w:t>». Данная методическая разработка включает апробированные контрольно-измерительные материалы, электронные таблицы (</w:t>
      </w:r>
      <w:proofErr w:type="spellStart"/>
      <w:r w:rsidRPr="00BD255D">
        <w:rPr>
          <w:rFonts w:ascii="Times New Roman" w:hAnsi="Times New Roman"/>
          <w:sz w:val="24"/>
          <w:szCs w:val="24"/>
        </w:rPr>
        <w:t>Excel</w:t>
      </w:r>
      <w:proofErr w:type="spellEnd"/>
      <w:r w:rsidRPr="00BD255D">
        <w:rPr>
          <w:rFonts w:ascii="Times New Roman" w:hAnsi="Times New Roman"/>
          <w:sz w:val="24"/>
          <w:szCs w:val="24"/>
        </w:rPr>
        <w:t>), с помощью которых возможно наглядно отследить динамику освоения личностных, предметных и метапредметных результатов освоения образовательной программы, что позволяет выстраивать индивидуальные образовательные траектории.</w:t>
      </w:r>
      <w:r w:rsidR="00394582" w:rsidRPr="00BD255D">
        <w:rPr>
          <w:rFonts w:ascii="Times New Roman" w:hAnsi="Times New Roman"/>
          <w:sz w:val="24"/>
          <w:szCs w:val="24"/>
        </w:rPr>
        <w:t xml:space="preserve"> Также в учреждении был реализован проект «Центр управления школьными инновациями», в основе которого лежит сетевое взаимодействие школьных лабораторий по формированию ключевых компетентностей обучающихся.</w:t>
      </w:r>
    </w:p>
    <w:p w:rsidR="007273F8" w:rsidRPr="00BD255D" w:rsidRDefault="00C35115" w:rsidP="00302DAB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Предметами апробации являются:</w:t>
      </w:r>
      <w:r w:rsidR="0090108D" w:rsidRPr="00BD255D">
        <w:rPr>
          <w:rFonts w:ascii="Times New Roman" w:hAnsi="Times New Roman"/>
          <w:sz w:val="24"/>
          <w:szCs w:val="24"/>
        </w:rPr>
        <w:t xml:space="preserve"> организация </w:t>
      </w:r>
      <w:r w:rsidR="001A1BEA" w:rsidRPr="00BD255D">
        <w:rPr>
          <w:rFonts w:ascii="Times New Roman" w:hAnsi="Times New Roman"/>
          <w:sz w:val="24"/>
          <w:szCs w:val="24"/>
        </w:rPr>
        <w:t xml:space="preserve"> групповой </w:t>
      </w:r>
      <w:r w:rsidR="0090108D" w:rsidRPr="00BD255D">
        <w:rPr>
          <w:rFonts w:ascii="Times New Roman" w:hAnsi="Times New Roman"/>
          <w:sz w:val="24"/>
          <w:szCs w:val="24"/>
        </w:rPr>
        <w:t>проектной</w:t>
      </w:r>
      <w:r w:rsidRPr="00BD255D">
        <w:rPr>
          <w:rFonts w:ascii="Times New Roman" w:hAnsi="Times New Roman"/>
          <w:sz w:val="24"/>
          <w:szCs w:val="24"/>
        </w:rPr>
        <w:t xml:space="preserve"> деятельности учащихся, а также собственно </w:t>
      </w:r>
      <w:r w:rsidR="00221DCC" w:rsidRPr="00BD255D">
        <w:rPr>
          <w:rFonts w:ascii="Times New Roman" w:hAnsi="Times New Roman"/>
          <w:sz w:val="24"/>
          <w:szCs w:val="24"/>
        </w:rPr>
        <w:t>проектные задачи</w:t>
      </w:r>
      <w:r w:rsidRPr="00BD255D">
        <w:rPr>
          <w:rFonts w:ascii="Times New Roman" w:hAnsi="Times New Roman"/>
          <w:sz w:val="24"/>
          <w:szCs w:val="24"/>
        </w:rPr>
        <w:t xml:space="preserve">, </w:t>
      </w:r>
      <w:r w:rsidR="00221DCC" w:rsidRPr="00BD255D">
        <w:rPr>
          <w:rFonts w:ascii="Times New Roman" w:hAnsi="Times New Roman"/>
          <w:sz w:val="24"/>
          <w:szCs w:val="24"/>
        </w:rPr>
        <w:t>учебные коммуникативные задачи</w:t>
      </w:r>
      <w:r w:rsidRPr="00BD255D">
        <w:rPr>
          <w:rFonts w:ascii="Times New Roman" w:hAnsi="Times New Roman"/>
          <w:sz w:val="24"/>
          <w:szCs w:val="24"/>
        </w:rPr>
        <w:t xml:space="preserve">, </w:t>
      </w:r>
      <w:r w:rsidR="007273F8" w:rsidRPr="00BD255D">
        <w:rPr>
          <w:rFonts w:ascii="Times New Roman" w:hAnsi="Times New Roman"/>
          <w:sz w:val="24"/>
          <w:szCs w:val="24"/>
        </w:rPr>
        <w:t>контрольно-измерительные материалы</w:t>
      </w:r>
      <w:r w:rsidRPr="00BD255D">
        <w:rPr>
          <w:rFonts w:ascii="Times New Roman" w:hAnsi="Times New Roman"/>
          <w:sz w:val="24"/>
          <w:szCs w:val="24"/>
        </w:rPr>
        <w:t xml:space="preserve"> и внеурочные мероприятия.</w:t>
      </w:r>
    </w:p>
    <w:p w:rsidR="000A26F7" w:rsidRPr="00BD255D" w:rsidRDefault="00E322BF" w:rsidP="00302DAB">
      <w:pPr>
        <w:numPr>
          <w:ilvl w:val="0"/>
          <w:numId w:val="1"/>
        </w:numPr>
        <w:shd w:val="clear" w:color="auto" w:fill="FFFFFF" w:themeFill="background1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Масштаб апробации</w:t>
      </w:r>
      <w:r w:rsidR="0090108D" w:rsidRPr="00BD255D">
        <w:rPr>
          <w:rFonts w:ascii="Times New Roman" w:hAnsi="Times New Roman"/>
          <w:sz w:val="24"/>
          <w:szCs w:val="24"/>
        </w:rPr>
        <w:t xml:space="preserve">: </w:t>
      </w:r>
      <w:r w:rsidR="000A26F7" w:rsidRPr="00BD255D">
        <w:rPr>
          <w:rFonts w:ascii="Times New Roman" w:hAnsi="Times New Roman"/>
          <w:sz w:val="24"/>
          <w:szCs w:val="24"/>
        </w:rPr>
        <w:t xml:space="preserve">Предполагается участие в апробации </w:t>
      </w:r>
      <w:r w:rsidR="004E1B6B" w:rsidRPr="00BD255D">
        <w:rPr>
          <w:rFonts w:ascii="Times New Roman" w:hAnsi="Times New Roman"/>
          <w:sz w:val="24"/>
          <w:szCs w:val="24"/>
        </w:rPr>
        <w:t>5</w:t>
      </w:r>
      <w:r w:rsidR="00B23FC2" w:rsidRPr="00BD255D">
        <w:rPr>
          <w:rFonts w:ascii="Times New Roman" w:hAnsi="Times New Roman"/>
          <w:sz w:val="24"/>
          <w:szCs w:val="24"/>
        </w:rPr>
        <w:t xml:space="preserve"> </w:t>
      </w:r>
      <w:r w:rsidR="000A26F7" w:rsidRPr="00BD255D">
        <w:rPr>
          <w:rFonts w:ascii="Times New Roman" w:hAnsi="Times New Roman"/>
          <w:sz w:val="24"/>
          <w:szCs w:val="24"/>
        </w:rPr>
        <w:t>педагого</w:t>
      </w:r>
      <w:proofErr w:type="gramStart"/>
      <w:r w:rsidR="000A26F7" w:rsidRPr="00BD255D">
        <w:rPr>
          <w:rFonts w:ascii="Times New Roman" w:hAnsi="Times New Roman"/>
          <w:sz w:val="24"/>
          <w:szCs w:val="24"/>
        </w:rPr>
        <w:t>в</w:t>
      </w:r>
      <w:r w:rsidR="004E1B6B" w:rsidRPr="00BD255D">
        <w:rPr>
          <w:rFonts w:ascii="Times New Roman" w:hAnsi="Times New Roman"/>
          <w:sz w:val="24"/>
          <w:szCs w:val="24"/>
        </w:rPr>
        <w:t>-</w:t>
      </w:r>
      <w:proofErr w:type="gramEnd"/>
      <w:r w:rsidR="004E1B6B" w:rsidRPr="00BD255D">
        <w:rPr>
          <w:rFonts w:ascii="Times New Roman" w:hAnsi="Times New Roman"/>
          <w:sz w:val="24"/>
          <w:szCs w:val="24"/>
        </w:rPr>
        <w:t xml:space="preserve"> предметников</w:t>
      </w:r>
      <w:r w:rsidR="000A26F7" w:rsidRPr="00BD255D">
        <w:rPr>
          <w:rFonts w:ascii="Times New Roman" w:hAnsi="Times New Roman"/>
          <w:sz w:val="24"/>
          <w:szCs w:val="24"/>
        </w:rPr>
        <w:t xml:space="preserve">. Апробация модели оценки коммуникативных УУД планируется в 5-6 классах в два этапа: в 5-х классах – апробация, в 6-х классах – внедрение модели </w:t>
      </w:r>
      <w:r w:rsidR="000A26F7" w:rsidRPr="00E51411">
        <w:rPr>
          <w:rFonts w:ascii="Times New Roman" w:hAnsi="Times New Roman"/>
          <w:sz w:val="24"/>
          <w:szCs w:val="24"/>
          <w:highlight w:val="red"/>
        </w:rPr>
        <w:t>и оценка ее эффективности</w:t>
      </w:r>
      <w:r w:rsidR="000A26F7" w:rsidRPr="00BD255D">
        <w:rPr>
          <w:rFonts w:ascii="Times New Roman" w:hAnsi="Times New Roman"/>
          <w:sz w:val="24"/>
          <w:szCs w:val="24"/>
        </w:rPr>
        <w:t>. На данный момент предполагается переход из начальной школы в 5 класс 119 учащихся. Апробация будет проводиться на уроках русского языка, математики, английского языка и истории.</w:t>
      </w:r>
    </w:p>
    <w:p w:rsidR="00B439D6" w:rsidRPr="00BD255D" w:rsidRDefault="00E322BF" w:rsidP="00302DAB">
      <w:pPr>
        <w:numPr>
          <w:ilvl w:val="0"/>
          <w:numId w:val="1"/>
        </w:numPr>
        <w:shd w:val="clear" w:color="auto" w:fill="FFFFFF" w:themeFill="background1"/>
        <w:spacing w:after="0" w:line="240" w:lineRule="atLeast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Ожидаемые результ</w:t>
      </w:r>
      <w:r w:rsidR="00714763" w:rsidRPr="00BD255D">
        <w:rPr>
          <w:rFonts w:ascii="Times New Roman" w:hAnsi="Times New Roman"/>
          <w:sz w:val="24"/>
          <w:szCs w:val="24"/>
        </w:rPr>
        <w:t xml:space="preserve">аты </w:t>
      </w:r>
      <w:proofErr w:type="spellStart"/>
      <w:r w:rsidR="00714763" w:rsidRPr="00BD255D">
        <w:rPr>
          <w:rFonts w:ascii="Times New Roman" w:hAnsi="Times New Roman"/>
          <w:sz w:val="24"/>
          <w:szCs w:val="24"/>
        </w:rPr>
        <w:t>апробационной</w:t>
      </w:r>
      <w:proofErr w:type="spellEnd"/>
      <w:r w:rsidR="00714763" w:rsidRPr="00BD255D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714763" w:rsidRPr="00BD255D" w:rsidRDefault="00714763" w:rsidP="00302DAB">
      <w:pPr>
        <w:shd w:val="clear" w:color="auto" w:fill="FFFFFF" w:themeFill="background1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У учащихся будут сформированы умения:</w:t>
      </w:r>
    </w:p>
    <w:p w:rsidR="00714763" w:rsidRPr="00BD255D" w:rsidRDefault="00714763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- организовывать учебное сотрудничество и совместную деятельность с учителем и сверстниками;</w:t>
      </w:r>
    </w:p>
    <w:p w:rsidR="00714763" w:rsidRPr="00BD255D" w:rsidRDefault="00714763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- работать в группе: находить общее решение и разрешать конфликты на основе согласования позиций и учета интересов;</w:t>
      </w:r>
    </w:p>
    <w:p w:rsidR="00221DCC" w:rsidRPr="00BD255D" w:rsidRDefault="00714763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- формулировать, аргументировать и отстаивать свое мнение.</w:t>
      </w:r>
    </w:p>
    <w:p w:rsidR="00735038" w:rsidRPr="00BD255D" w:rsidRDefault="00735038" w:rsidP="00302DAB">
      <w:pPr>
        <w:shd w:val="clear" w:color="auto" w:fill="FFFFFF" w:themeFill="background1"/>
        <w:spacing w:after="0" w:line="24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У педагогов будут сформированы:</w:t>
      </w:r>
    </w:p>
    <w:p w:rsidR="00735038" w:rsidRPr="00BD255D" w:rsidRDefault="00735038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- владение понятийным аппаратом по данной тематике;</w:t>
      </w:r>
    </w:p>
    <w:p w:rsidR="00735038" w:rsidRPr="00BD255D" w:rsidRDefault="00735038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lastRenderedPageBreak/>
        <w:t>- умение использовать разработанную систему оценки в своей деятельности;</w:t>
      </w:r>
    </w:p>
    <w:p w:rsidR="00735038" w:rsidRPr="00BD255D" w:rsidRDefault="00735038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- умение корректировать планы и индивидуальные образовательные маршруты.</w:t>
      </w:r>
    </w:p>
    <w:p w:rsidR="00714763" w:rsidRPr="00BD255D" w:rsidRDefault="00E869C4" w:rsidP="00302DAB">
      <w:pPr>
        <w:shd w:val="clear" w:color="auto" w:fill="FFFFFF" w:themeFill="background1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 xml:space="preserve">ВТК будут </w:t>
      </w:r>
      <w:r w:rsidR="00714763" w:rsidRPr="00BD255D">
        <w:rPr>
          <w:rFonts w:ascii="Times New Roman" w:hAnsi="Times New Roman"/>
          <w:sz w:val="24"/>
          <w:szCs w:val="24"/>
        </w:rPr>
        <w:t>разработаны:</w:t>
      </w:r>
    </w:p>
    <w:p w:rsidR="0090108D" w:rsidRPr="00BD255D" w:rsidRDefault="0090108D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- описание модели оценки</w:t>
      </w:r>
      <w:r w:rsidR="00394582" w:rsidRPr="00BD25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4582" w:rsidRPr="00BD255D">
        <w:rPr>
          <w:rFonts w:ascii="Times New Roman" w:hAnsi="Times New Roman"/>
          <w:sz w:val="24"/>
          <w:szCs w:val="24"/>
        </w:rPr>
        <w:t>коммуникативных</w:t>
      </w:r>
      <w:proofErr w:type="gramEnd"/>
      <w:r w:rsidR="00394582" w:rsidRPr="00BD255D">
        <w:rPr>
          <w:rFonts w:ascii="Times New Roman" w:hAnsi="Times New Roman"/>
          <w:sz w:val="24"/>
          <w:szCs w:val="24"/>
        </w:rPr>
        <w:t xml:space="preserve"> УУД</w:t>
      </w:r>
      <w:r w:rsidRPr="00BD255D">
        <w:rPr>
          <w:rFonts w:ascii="Times New Roman" w:hAnsi="Times New Roman"/>
          <w:sz w:val="24"/>
          <w:szCs w:val="24"/>
        </w:rPr>
        <w:t>,</w:t>
      </w:r>
    </w:p>
    <w:p w:rsidR="00714763" w:rsidRPr="00BD255D" w:rsidRDefault="00714763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- проектные задачи и учебные коммуникативные ситуации, в рамках которых будут развиваться коммуникативные умения,</w:t>
      </w:r>
    </w:p>
    <w:p w:rsidR="00714763" w:rsidRPr="00BD255D" w:rsidRDefault="00714763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- контрольно-измерительные материалы,</w:t>
      </w:r>
    </w:p>
    <w:p w:rsidR="00714763" w:rsidRPr="00BD255D" w:rsidRDefault="00714763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 xml:space="preserve">- рекомендации для педагогов по использованию разработанных </w:t>
      </w:r>
      <w:r w:rsidR="00394582" w:rsidRPr="00BD255D">
        <w:rPr>
          <w:rFonts w:ascii="Times New Roman" w:hAnsi="Times New Roman"/>
          <w:sz w:val="24"/>
          <w:szCs w:val="24"/>
        </w:rPr>
        <w:t>проектных задач, учебных ситуаций и контрольно-измерительных материалов</w:t>
      </w:r>
      <w:r w:rsidRPr="00BD255D">
        <w:rPr>
          <w:rFonts w:ascii="Times New Roman" w:hAnsi="Times New Roman"/>
          <w:sz w:val="24"/>
          <w:szCs w:val="24"/>
        </w:rPr>
        <w:t>,</w:t>
      </w:r>
    </w:p>
    <w:p w:rsidR="0090108D" w:rsidRPr="00BD255D" w:rsidRDefault="00714763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- индивидуальные карты образ</w:t>
      </w:r>
      <w:r w:rsidR="0090108D" w:rsidRPr="00BD255D">
        <w:rPr>
          <w:rFonts w:ascii="Times New Roman" w:hAnsi="Times New Roman"/>
          <w:sz w:val="24"/>
          <w:szCs w:val="24"/>
        </w:rPr>
        <w:t>овательных маршрутов</w:t>
      </w:r>
      <w:r w:rsidR="00394582" w:rsidRPr="00BD255D">
        <w:rPr>
          <w:rFonts w:ascii="Times New Roman" w:hAnsi="Times New Roman"/>
          <w:sz w:val="24"/>
          <w:szCs w:val="24"/>
        </w:rPr>
        <w:t xml:space="preserve"> учащихся</w:t>
      </w:r>
      <w:r w:rsidR="0090108D" w:rsidRPr="00BD255D">
        <w:rPr>
          <w:rFonts w:ascii="Times New Roman" w:hAnsi="Times New Roman"/>
          <w:sz w:val="24"/>
          <w:szCs w:val="24"/>
        </w:rPr>
        <w:t>.</w:t>
      </w:r>
    </w:p>
    <w:p w:rsidR="00B439D6" w:rsidRPr="00BD255D" w:rsidRDefault="00B439D6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E322BF" w:rsidRPr="00BD255D" w:rsidRDefault="00E322BF" w:rsidP="00302DAB">
      <w:pPr>
        <w:numPr>
          <w:ilvl w:val="0"/>
          <w:numId w:val="1"/>
        </w:numPr>
        <w:shd w:val="clear" w:color="auto" w:fill="FFFFFF" w:themeFill="background1"/>
        <w:spacing w:after="0" w:line="240" w:lineRule="atLeast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Система оценивания ожидаемых результатов (в форме таблицы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93143C" w:rsidRPr="00BD255D" w:rsidTr="00D353E2">
        <w:tc>
          <w:tcPr>
            <w:tcW w:w="4926" w:type="dxa"/>
          </w:tcPr>
          <w:p w:rsidR="0093143C" w:rsidRPr="00BD255D" w:rsidRDefault="0093143C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D255D">
              <w:rPr>
                <w:rFonts w:ascii="Times New Roman" w:hAnsi="Times New Roman"/>
                <w:i/>
                <w:sz w:val="24"/>
                <w:szCs w:val="24"/>
              </w:rPr>
              <w:t>Ожидаемый результат</w:t>
            </w:r>
          </w:p>
        </w:tc>
        <w:tc>
          <w:tcPr>
            <w:tcW w:w="4927" w:type="dxa"/>
          </w:tcPr>
          <w:p w:rsidR="0093143C" w:rsidRPr="00BD255D" w:rsidRDefault="0093143C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D255D">
              <w:rPr>
                <w:rFonts w:ascii="Times New Roman" w:hAnsi="Times New Roman"/>
                <w:i/>
                <w:sz w:val="24"/>
                <w:szCs w:val="24"/>
              </w:rPr>
              <w:t>Способы, механизмы предъявления и оценивания ожидаемых результатов</w:t>
            </w:r>
          </w:p>
        </w:tc>
      </w:tr>
      <w:tr w:rsidR="00F76ED3" w:rsidRPr="00BD255D" w:rsidTr="00EC17CE">
        <w:tc>
          <w:tcPr>
            <w:tcW w:w="4926" w:type="dxa"/>
          </w:tcPr>
          <w:p w:rsidR="00F76ED3" w:rsidRPr="00BD255D" w:rsidRDefault="00F76ED3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255D">
              <w:rPr>
                <w:rFonts w:ascii="Times New Roman" w:hAnsi="Times New Roman"/>
                <w:b/>
                <w:sz w:val="24"/>
                <w:szCs w:val="24"/>
              </w:rPr>
              <w:t>Учащиеся:</w:t>
            </w:r>
          </w:p>
        </w:tc>
        <w:tc>
          <w:tcPr>
            <w:tcW w:w="4927" w:type="dxa"/>
          </w:tcPr>
          <w:p w:rsidR="00F76ED3" w:rsidRPr="00BD255D" w:rsidRDefault="00F76ED3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038" w:rsidRPr="00BD255D" w:rsidTr="00EC17CE">
        <w:tc>
          <w:tcPr>
            <w:tcW w:w="4926" w:type="dxa"/>
          </w:tcPr>
          <w:p w:rsidR="00735038" w:rsidRPr="00BD255D" w:rsidRDefault="00735038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- умение организовывать учебное сотрудничество и совместную деятельность с учителем и сверстниками;</w:t>
            </w:r>
          </w:p>
        </w:tc>
        <w:tc>
          <w:tcPr>
            <w:tcW w:w="4927" w:type="dxa"/>
          </w:tcPr>
          <w:p w:rsidR="002314D5" w:rsidRPr="00BD255D" w:rsidRDefault="002314D5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Успешность решения проектных задач</w:t>
            </w:r>
            <w:r w:rsidR="00FD65C3" w:rsidRPr="00BD25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038" w:rsidRPr="00BD255D" w:rsidRDefault="002314D5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Реализация учащимися группового проекта</w:t>
            </w:r>
          </w:p>
          <w:p w:rsidR="00FD65C3" w:rsidRPr="00BD255D" w:rsidRDefault="00FD65C3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(постановка цели, планирование работы, распределение ролей и обязанностей, </w:t>
            </w:r>
            <w:r w:rsidR="00F76ED3" w:rsidRPr="00BD255D">
              <w:rPr>
                <w:rFonts w:ascii="Times New Roman" w:hAnsi="Times New Roman"/>
                <w:sz w:val="24"/>
                <w:szCs w:val="24"/>
              </w:rPr>
              <w:t>контроль и соответствующая коррекция процесса и результата взаимодействия</w:t>
            </w:r>
            <w:r w:rsidRPr="00BD25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35038" w:rsidRPr="00BD255D" w:rsidTr="00EC17CE">
        <w:tc>
          <w:tcPr>
            <w:tcW w:w="4926" w:type="dxa"/>
          </w:tcPr>
          <w:p w:rsidR="00735038" w:rsidRPr="00BD255D" w:rsidRDefault="00735038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- умение работать в группе: находить общее решение и разрешать конфликты на основе согласования позиций и учета интересов;</w:t>
            </w:r>
          </w:p>
        </w:tc>
        <w:tc>
          <w:tcPr>
            <w:tcW w:w="4927" w:type="dxa"/>
          </w:tcPr>
          <w:p w:rsidR="00735038" w:rsidRPr="00BD255D" w:rsidRDefault="00FD65C3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Наблюдение педагога за взаимодействием учащихся, их ролевым поведением в группе</w:t>
            </w:r>
          </w:p>
          <w:p w:rsidR="00F76ED3" w:rsidRPr="00BD255D" w:rsidRDefault="00F76ED3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55D">
              <w:rPr>
                <w:rFonts w:ascii="Times New Roman" w:hAnsi="Times New Roman"/>
                <w:sz w:val="24"/>
                <w:szCs w:val="24"/>
              </w:rPr>
              <w:t xml:space="preserve">(соблюдение коммуникативных норм, эффективность взаимодействия </w:t>
            </w:r>
            <w:proofErr w:type="gramEnd"/>
          </w:p>
        </w:tc>
      </w:tr>
      <w:tr w:rsidR="00735038" w:rsidRPr="00BD255D" w:rsidTr="00EC17CE">
        <w:tc>
          <w:tcPr>
            <w:tcW w:w="4926" w:type="dxa"/>
          </w:tcPr>
          <w:p w:rsidR="00735038" w:rsidRPr="00BD255D" w:rsidRDefault="00735038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- умение формулировать, аргументировать и отстаивать свое мнение.</w:t>
            </w:r>
          </w:p>
        </w:tc>
        <w:tc>
          <w:tcPr>
            <w:tcW w:w="4927" w:type="dxa"/>
          </w:tcPr>
          <w:p w:rsidR="00735038" w:rsidRPr="00BD255D" w:rsidRDefault="00F76ED3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Точность формулировок и определений.</w:t>
            </w:r>
          </w:p>
          <w:p w:rsidR="00F76ED3" w:rsidRPr="00BD255D" w:rsidRDefault="00F76ED3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Достаточность и качество аргументов.</w:t>
            </w:r>
          </w:p>
          <w:p w:rsidR="00F76ED3" w:rsidRPr="00BD255D" w:rsidRDefault="00F76ED3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Этика коммуникации.</w:t>
            </w:r>
          </w:p>
        </w:tc>
      </w:tr>
      <w:tr w:rsidR="00E869C4" w:rsidRPr="00BD255D" w:rsidTr="000D5022">
        <w:tc>
          <w:tcPr>
            <w:tcW w:w="4926" w:type="dxa"/>
            <w:shd w:val="clear" w:color="auto" w:fill="FFFFFF" w:themeFill="background1"/>
          </w:tcPr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255D">
              <w:rPr>
                <w:rFonts w:ascii="Times New Roman" w:hAnsi="Times New Roman"/>
                <w:b/>
                <w:sz w:val="24"/>
                <w:szCs w:val="24"/>
              </w:rPr>
              <w:t>Педагоги 5-6 классов:</w:t>
            </w:r>
          </w:p>
        </w:tc>
        <w:tc>
          <w:tcPr>
            <w:tcW w:w="4927" w:type="dxa"/>
            <w:shd w:val="clear" w:color="auto" w:fill="FFFFFF" w:themeFill="background1"/>
          </w:tcPr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43C" w:rsidRPr="00BD255D" w:rsidTr="000D5022">
        <w:tc>
          <w:tcPr>
            <w:tcW w:w="4926" w:type="dxa"/>
            <w:shd w:val="clear" w:color="auto" w:fill="FFFFFF" w:themeFill="background1"/>
          </w:tcPr>
          <w:p w:rsidR="0093143C" w:rsidRPr="00BD255D" w:rsidRDefault="00735038" w:rsidP="00E63F1D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143C" w:rsidRPr="00BD255D">
              <w:rPr>
                <w:rFonts w:ascii="Times New Roman" w:hAnsi="Times New Roman"/>
                <w:sz w:val="24"/>
                <w:szCs w:val="24"/>
              </w:rPr>
              <w:t>владе</w:t>
            </w:r>
            <w:r w:rsidRPr="00BD255D">
              <w:rPr>
                <w:rFonts w:ascii="Times New Roman" w:hAnsi="Times New Roman"/>
                <w:sz w:val="24"/>
                <w:szCs w:val="24"/>
              </w:rPr>
              <w:t>ние</w:t>
            </w:r>
            <w:r w:rsidR="0093143C" w:rsidRPr="00BD255D">
              <w:rPr>
                <w:rFonts w:ascii="Times New Roman" w:hAnsi="Times New Roman"/>
                <w:sz w:val="24"/>
                <w:szCs w:val="24"/>
              </w:rPr>
              <w:t xml:space="preserve"> поняти</w:t>
            </w: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йным аппаратом </w:t>
            </w:r>
            <w:r w:rsidR="000D5022" w:rsidRPr="00BD255D">
              <w:rPr>
                <w:rFonts w:ascii="Times New Roman" w:hAnsi="Times New Roman"/>
                <w:sz w:val="24"/>
                <w:szCs w:val="24"/>
              </w:rPr>
              <w:t>(коммуникативные УУД, проектная деятельность</w:t>
            </w:r>
            <w:r w:rsidR="00E63F1D" w:rsidRPr="00BD255D">
              <w:rPr>
                <w:rFonts w:ascii="Times New Roman" w:hAnsi="Times New Roman"/>
                <w:sz w:val="24"/>
                <w:szCs w:val="24"/>
              </w:rPr>
              <w:t>, система оценки</w:t>
            </w:r>
            <w:r w:rsidR="000D5022" w:rsidRPr="00BD25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  <w:shd w:val="clear" w:color="auto" w:fill="FFFFFF" w:themeFill="background1"/>
          </w:tcPr>
          <w:p w:rsidR="00E869C4" w:rsidRPr="00BD255D" w:rsidRDefault="00EB2405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П</w:t>
            </w:r>
            <w:r w:rsidR="00E869C4" w:rsidRPr="00BD255D">
              <w:rPr>
                <w:rFonts w:ascii="Times New Roman" w:hAnsi="Times New Roman"/>
                <w:sz w:val="24"/>
                <w:szCs w:val="24"/>
              </w:rPr>
              <w:t>ротоколы ВТК,</w:t>
            </w:r>
          </w:p>
          <w:p w:rsidR="0093143C" w:rsidRPr="00BD255D" w:rsidRDefault="005F6D0A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выступления</w:t>
            </w:r>
            <w:r w:rsidR="00E12CC8" w:rsidRPr="00BD255D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</w:tc>
      </w:tr>
      <w:tr w:rsidR="002314D5" w:rsidRPr="00BD255D" w:rsidTr="00EC17CE">
        <w:tc>
          <w:tcPr>
            <w:tcW w:w="4926" w:type="dxa"/>
          </w:tcPr>
          <w:p w:rsidR="002314D5" w:rsidRPr="00BD255D" w:rsidRDefault="00E869C4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- использование разработанной системы оценки </w:t>
            </w:r>
            <w:proofErr w:type="gramStart"/>
            <w:r w:rsidRPr="00BD255D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  <w:proofErr w:type="gramEnd"/>
            <w:r w:rsidRPr="00BD255D">
              <w:rPr>
                <w:rFonts w:ascii="Times New Roman" w:hAnsi="Times New Roman"/>
                <w:sz w:val="24"/>
                <w:szCs w:val="24"/>
              </w:rPr>
              <w:t xml:space="preserve"> УУД в своей деятельности</w:t>
            </w:r>
          </w:p>
        </w:tc>
        <w:tc>
          <w:tcPr>
            <w:tcW w:w="4927" w:type="dxa"/>
          </w:tcPr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План работы,</w:t>
            </w:r>
          </w:p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Учебно-методический комплекс</w:t>
            </w:r>
          </w:p>
        </w:tc>
      </w:tr>
      <w:tr w:rsidR="00E869C4" w:rsidRPr="00BD255D" w:rsidTr="00EC17CE">
        <w:tc>
          <w:tcPr>
            <w:tcW w:w="4926" w:type="dxa"/>
          </w:tcPr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- построение индивидуальных образовательных маршрутов учащихся для формирования коммуникативных УУД, а также их коррекция</w:t>
            </w:r>
          </w:p>
        </w:tc>
        <w:tc>
          <w:tcPr>
            <w:tcW w:w="4927" w:type="dxa"/>
          </w:tcPr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Индивидуальные карты сопровождения учащихся</w:t>
            </w:r>
          </w:p>
        </w:tc>
      </w:tr>
      <w:tr w:rsidR="00E869C4" w:rsidRPr="00BD255D" w:rsidTr="00EC17CE">
        <w:tc>
          <w:tcPr>
            <w:tcW w:w="4926" w:type="dxa"/>
          </w:tcPr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255D">
              <w:rPr>
                <w:rFonts w:ascii="Times New Roman" w:hAnsi="Times New Roman"/>
                <w:b/>
                <w:sz w:val="24"/>
                <w:szCs w:val="24"/>
              </w:rPr>
              <w:t>ВТК</w:t>
            </w:r>
          </w:p>
        </w:tc>
        <w:tc>
          <w:tcPr>
            <w:tcW w:w="4927" w:type="dxa"/>
          </w:tcPr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9C4" w:rsidRPr="00BD255D" w:rsidTr="00EC17CE">
        <w:tc>
          <w:tcPr>
            <w:tcW w:w="4926" w:type="dxa"/>
          </w:tcPr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Модель системы оценки</w:t>
            </w:r>
          </w:p>
        </w:tc>
        <w:tc>
          <w:tcPr>
            <w:tcW w:w="4927" w:type="dxa"/>
          </w:tcPr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Таблица, схема, план работы</w:t>
            </w:r>
          </w:p>
          <w:p w:rsidR="0020784C" w:rsidRPr="00BD255D" w:rsidRDefault="0020784C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</w:tr>
      <w:tr w:rsidR="00E869C4" w:rsidRPr="00BD255D" w:rsidTr="00D353E2">
        <w:tc>
          <w:tcPr>
            <w:tcW w:w="4926" w:type="dxa"/>
          </w:tcPr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Апробация и отработка механизма оценки </w:t>
            </w:r>
            <w:proofErr w:type="gramStart"/>
            <w:r w:rsidRPr="00BD255D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  <w:proofErr w:type="gramEnd"/>
            <w:r w:rsidRPr="00BD255D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4927" w:type="dxa"/>
          </w:tcPr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,</w:t>
            </w:r>
          </w:p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план-график КИМ</w:t>
            </w:r>
          </w:p>
        </w:tc>
      </w:tr>
      <w:tr w:rsidR="00E869C4" w:rsidRPr="00BD255D" w:rsidTr="00D353E2">
        <w:tc>
          <w:tcPr>
            <w:tcW w:w="4926" w:type="dxa"/>
          </w:tcPr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Отслеживание динамики формирования </w:t>
            </w:r>
            <w:proofErr w:type="gramStart"/>
            <w:r w:rsidRPr="00BD255D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  <w:proofErr w:type="gramEnd"/>
            <w:r w:rsidRPr="00BD255D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4927" w:type="dxa"/>
          </w:tcPr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Описание процедуры мониторинга.</w:t>
            </w:r>
          </w:p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Аналитический отчет.</w:t>
            </w:r>
          </w:p>
        </w:tc>
      </w:tr>
      <w:tr w:rsidR="00E869C4" w:rsidRPr="00BD255D" w:rsidTr="00D353E2">
        <w:tc>
          <w:tcPr>
            <w:tcW w:w="4926" w:type="dxa"/>
          </w:tcPr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Разработка мероприятий по формированию и коррекции коммуникативных УУД</w:t>
            </w:r>
          </w:p>
        </w:tc>
        <w:tc>
          <w:tcPr>
            <w:tcW w:w="4927" w:type="dxa"/>
          </w:tcPr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План мероприятий.</w:t>
            </w:r>
          </w:p>
          <w:p w:rsidR="00E869C4" w:rsidRPr="00BD255D" w:rsidRDefault="00E869C4" w:rsidP="00302DAB">
            <w:pPr>
              <w:shd w:val="clear" w:color="auto" w:fill="FFFFFF" w:themeFill="background1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Разработанные материалы.</w:t>
            </w:r>
          </w:p>
        </w:tc>
      </w:tr>
    </w:tbl>
    <w:p w:rsidR="0093143C" w:rsidRPr="00BD255D" w:rsidRDefault="0093143C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76E65" w:rsidRPr="00BD255D" w:rsidRDefault="00476E65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E322BF" w:rsidRPr="00BD255D" w:rsidRDefault="00E322BF" w:rsidP="00302DAB">
      <w:pPr>
        <w:numPr>
          <w:ilvl w:val="0"/>
          <w:numId w:val="1"/>
        </w:numPr>
        <w:shd w:val="clear" w:color="auto" w:fill="FFFFFF" w:themeFill="background1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 xml:space="preserve">Перечень ожидаемых продуктов </w:t>
      </w:r>
      <w:proofErr w:type="spellStart"/>
      <w:r w:rsidRPr="00BD255D">
        <w:rPr>
          <w:rFonts w:ascii="Times New Roman" w:hAnsi="Times New Roman"/>
          <w:sz w:val="24"/>
          <w:szCs w:val="24"/>
        </w:rPr>
        <w:t>апробационной</w:t>
      </w:r>
      <w:proofErr w:type="spellEnd"/>
      <w:r w:rsidRPr="00BD255D">
        <w:rPr>
          <w:rFonts w:ascii="Times New Roman" w:hAnsi="Times New Roman"/>
          <w:sz w:val="24"/>
          <w:szCs w:val="24"/>
        </w:rPr>
        <w:t xml:space="preserve"> деятельности: методические, дидактические, нормативн</w:t>
      </w:r>
      <w:r w:rsidR="002C66EF" w:rsidRPr="00BD255D">
        <w:rPr>
          <w:rFonts w:ascii="Times New Roman" w:hAnsi="Times New Roman"/>
          <w:sz w:val="24"/>
          <w:szCs w:val="24"/>
        </w:rPr>
        <w:t xml:space="preserve">ые, </w:t>
      </w:r>
      <w:r w:rsidR="00B439D6" w:rsidRPr="00BD255D">
        <w:rPr>
          <w:rFonts w:ascii="Times New Roman" w:hAnsi="Times New Roman"/>
          <w:sz w:val="24"/>
          <w:szCs w:val="24"/>
        </w:rPr>
        <w:t>оценочные материалы и т.д.</w:t>
      </w:r>
    </w:p>
    <w:p w:rsidR="00F75199" w:rsidRPr="00BD255D" w:rsidRDefault="00F75199" w:rsidP="00302DAB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lastRenderedPageBreak/>
        <w:t>Банк учебных ситуаций</w:t>
      </w:r>
      <w:r w:rsidR="00D31A00" w:rsidRPr="00BD255D">
        <w:rPr>
          <w:rFonts w:ascii="Times New Roman" w:hAnsi="Times New Roman"/>
          <w:sz w:val="24"/>
          <w:szCs w:val="24"/>
        </w:rPr>
        <w:t>, проектных задач</w:t>
      </w:r>
    </w:p>
    <w:p w:rsidR="00F75199" w:rsidRPr="00BD255D" w:rsidRDefault="00F75199" w:rsidP="00302DAB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Банк контрольно-измерительных материалов</w:t>
      </w:r>
    </w:p>
    <w:p w:rsidR="00F75199" w:rsidRPr="00BD255D" w:rsidRDefault="00F75199" w:rsidP="00302DAB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 xml:space="preserve">Рекомендации по использованию разработанных </w:t>
      </w:r>
      <w:r w:rsidR="00D31A00" w:rsidRPr="00BD255D">
        <w:rPr>
          <w:rFonts w:ascii="Times New Roman" w:hAnsi="Times New Roman"/>
          <w:sz w:val="24"/>
          <w:szCs w:val="24"/>
        </w:rPr>
        <w:t>материалов</w:t>
      </w:r>
    </w:p>
    <w:p w:rsidR="00F75199" w:rsidRPr="00BD255D" w:rsidRDefault="00D31A00" w:rsidP="00302DAB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 xml:space="preserve">Индивидуальные карты </w:t>
      </w:r>
      <w:r w:rsidR="00F75199" w:rsidRPr="00BD255D">
        <w:rPr>
          <w:rFonts w:ascii="Times New Roman" w:hAnsi="Times New Roman"/>
          <w:sz w:val="24"/>
          <w:szCs w:val="24"/>
        </w:rPr>
        <w:t>сопровождения учащихся</w:t>
      </w:r>
    </w:p>
    <w:p w:rsidR="00F75199" w:rsidRPr="00BD255D" w:rsidRDefault="00E869C4" w:rsidP="00302DAB">
      <w:pPr>
        <w:numPr>
          <w:ilvl w:val="0"/>
          <w:numId w:val="4"/>
        </w:num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Нормативно-</w:t>
      </w:r>
      <w:r w:rsidR="00F75199" w:rsidRPr="00BD255D">
        <w:rPr>
          <w:rFonts w:ascii="Times New Roman" w:hAnsi="Times New Roman"/>
          <w:sz w:val="24"/>
          <w:szCs w:val="24"/>
        </w:rPr>
        <w:t>правов</w:t>
      </w:r>
      <w:r w:rsidRPr="00BD255D">
        <w:rPr>
          <w:rFonts w:ascii="Times New Roman" w:hAnsi="Times New Roman"/>
          <w:sz w:val="24"/>
          <w:szCs w:val="24"/>
        </w:rPr>
        <w:t>ая база</w:t>
      </w:r>
      <w:r w:rsidR="00424E83" w:rsidRPr="00BD255D">
        <w:rPr>
          <w:rFonts w:ascii="Times New Roman" w:hAnsi="Times New Roman"/>
          <w:sz w:val="24"/>
          <w:szCs w:val="24"/>
        </w:rPr>
        <w:t xml:space="preserve"> </w:t>
      </w:r>
      <w:r w:rsidR="00F75199" w:rsidRPr="00BD255D">
        <w:rPr>
          <w:rFonts w:ascii="Times New Roman" w:hAnsi="Times New Roman"/>
          <w:sz w:val="24"/>
          <w:szCs w:val="24"/>
        </w:rPr>
        <w:t>(Приказ о создании</w:t>
      </w:r>
      <w:r w:rsidR="00BE317A" w:rsidRPr="00BD255D">
        <w:rPr>
          <w:rFonts w:ascii="Times New Roman" w:hAnsi="Times New Roman"/>
          <w:sz w:val="24"/>
          <w:szCs w:val="24"/>
        </w:rPr>
        <w:t xml:space="preserve"> </w:t>
      </w:r>
      <w:r w:rsidR="00F75199" w:rsidRPr="00BD255D">
        <w:rPr>
          <w:rFonts w:ascii="Times New Roman" w:hAnsi="Times New Roman"/>
          <w:sz w:val="24"/>
          <w:szCs w:val="24"/>
        </w:rPr>
        <w:t xml:space="preserve">ВТК, </w:t>
      </w:r>
      <w:r w:rsidR="00B4650B" w:rsidRPr="00BD255D">
        <w:rPr>
          <w:rFonts w:ascii="Times New Roman" w:hAnsi="Times New Roman"/>
          <w:sz w:val="24"/>
          <w:szCs w:val="24"/>
        </w:rPr>
        <w:t xml:space="preserve">Положение о школьной инновационной лаборатории, </w:t>
      </w:r>
      <w:r w:rsidR="00F75199" w:rsidRPr="00BD255D">
        <w:rPr>
          <w:rFonts w:ascii="Times New Roman" w:hAnsi="Times New Roman"/>
          <w:sz w:val="24"/>
          <w:szCs w:val="24"/>
        </w:rPr>
        <w:t>определение места данного проекта в плане разви</w:t>
      </w:r>
      <w:r w:rsidR="00E12CC8" w:rsidRPr="00BD255D">
        <w:rPr>
          <w:rFonts w:ascii="Times New Roman" w:hAnsi="Times New Roman"/>
          <w:sz w:val="24"/>
          <w:szCs w:val="24"/>
        </w:rPr>
        <w:t xml:space="preserve">тия школы на 2015-17 </w:t>
      </w:r>
      <w:proofErr w:type="spellStart"/>
      <w:r w:rsidR="00E12CC8" w:rsidRPr="00BD255D">
        <w:rPr>
          <w:rFonts w:ascii="Times New Roman" w:hAnsi="Times New Roman"/>
          <w:sz w:val="24"/>
          <w:szCs w:val="24"/>
        </w:rPr>
        <w:t>уч.г</w:t>
      </w:r>
      <w:proofErr w:type="spellEnd"/>
      <w:r w:rsidR="00E12CC8" w:rsidRPr="00BD255D">
        <w:rPr>
          <w:rFonts w:ascii="Times New Roman" w:hAnsi="Times New Roman"/>
          <w:sz w:val="24"/>
          <w:szCs w:val="24"/>
        </w:rPr>
        <w:t>.</w:t>
      </w:r>
      <w:r w:rsidR="00F75199" w:rsidRPr="00BD255D">
        <w:rPr>
          <w:rFonts w:ascii="Times New Roman" w:hAnsi="Times New Roman"/>
          <w:sz w:val="24"/>
          <w:szCs w:val="24"/>
        </w:rPr>
        <w:t>)</w:t>
      </w:r>
    </w:p>
    <w:p w:rsidR="00221DCC" w:rsidRPr="00BD255D" w:rsidRDefault="00221DCC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B439D6" w:rsidRPr="00BD255D" w:rsidRDefault="005F6D0A" w:rsidP="003B3C9D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Формы взаимодействия с родителями:</w:t>
      </w:r>
      <w:r w:rsidR="00F75199" w:rsidRPr="00BD255D">
        <w:rPr>
          <w:rFonts w:ascii="Times New Roman" w:hAnsi="Times New Roman"/>
          <w:sz w:val="24"/>
          <w:szCs w:val="24"/>
        </w:rPr>
        <w:t xml:space="preserve"> родительские собрания и индивидуальные консультации</w:t>
      </w:r>
      <w:r w:rsidRPr="00BD255D">
        <w:rPr>
          <w:rFonts w:ascii="Times New Roman" w:hAnsi="Times New Roman"/>
          <w:sz w:val="24"/>
          <w:szCs w:val="24"/>
        </w:rPr>
        <w:t>.</w:t>
      </w:r>
    </w:p>
    <w:p w:rsidR="00E12CC8" w:rsidRPr="00BD255D" w:rsidRDefault="00E12CC8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E322BF" w:rsidRPr="00BD255D" w:rsidRDefault="00E322BF" w:rsidP="00302DAB">
      <w:pPr>
        <w:numPr>
          <w:ilvl w:val="0"/>
          <w:numId w:val="1"/>
        </w:numPr>
        <w:shd w:val="clear" w:color="auto" w:fill="FFFFFF" w:themeFill="background1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 xml:space="preserve">Описание научно-методического, методического сопровождения </w:t>
      </w:r>
      <w:proofErr w:type="spellStart"/>
      <w:r w:rsidRPr="00BD255D">
        <w:rPr>
          <w:rFonts w:ascii="Times New Roman" w:hAnsi="Times New Roman"/>
          <w:sz w:val="24"/>
          <w:szCs w:val="24"/>
        </w:rPr>
        <w:t>апробационной</w:t>
      </w:r>
      <w:proofErr w:type="spellEnd"/>
      <w:r w:rsidRPr="00BD255D">
        <w:rPr>
          <w:rFonts w:ascii="Times New Roman" w:hAnsi="Times New Roman"/>
          <w:sz w:val="24"/>
          <w:szCs w:val="24"/>
        </w:rPr>
        <w:t xml:space="preserve"> деятельности образовательной организации на уровне муниципалитета, региона: с кем школа взаимодействует (учреждение или ФИО руководителя/консультанта, его до</w:t>
      </w:r>
      <w:r w:rsidR="00B439D6" w:rsidRPr="00BD255D">
        <w:rPr>
          <w:rFonts w:ascii="Times New Roman" w:hAnsi="Times New Roman"/>
          <w:sz w:val="24"/>
          <w:szCs w:val="24"/>
        </w:rPr>
        <w:t>лжность), в каких формах и т.д.</w:t>
      </w:r>
    </w:p>
    <w:p w:rsidR="003B3C9D" w:rsidRPr="00BD255D" w:rsidRDefault="003B3C9D" w:rsidP="003B3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МОУ ДПО (ПК) С «Межшкольный методический центр»</w:t>
      </w:r>
      <w:r w:rsidR="004913DC" w:rsidRPr="00BD255D">
        <w:rPr>
          <w:rFonts w:ascii="Times New Roman" w:hAnsi="Times New Roman"/>
          <w:sz w:val="24"/>
          <w:szCs w:val="24"/>
        </w:rPr>
        <w:t xml:space="preserve">: </w:t>
      </w:r>
      <w:r w:rsidR="001A1BEA" w:rsidRPr="00BD255D">
        <w:rPr>
          <w:rFonts w:ascii="Times New Roman" w:hAnsi="Times New Roman"/>
          <w:sz w:val="24"/>
          <w:szCs w:val="24"/>
        </w:rPr>
        <w:t>организация районных семинаров, методическая поддержка.</w:t>
      </w:r>
    </w:p>
    <w:p w:rsidR="003B3C9D" w:rsidRPr="00BD255D" w:rsidRDefault="003B3C9D" w:rsidP="003B3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МБОУ «Добрянская основная общеобразовательная школа №1»</w:t>
      </w:r>
      <w:r w:rsidR="000D50D2" w:rsidRPr="00BD255D">
        <w:rPr>
          <w:rFonts w:ascii="Times New Roman" w:hAnsi="Times New Roman"/>
          <w:sz w:val="24"/>
          <w:szCs w:val="24"/>
        </w:rPr>
        <w:t>: семинары по обмену опытом.</w:t>
      </w:r>
    </w:p>
    <w:p w:rsidR="000D50D2" w:rsidRPr="00BD255D" w:rsidRDefault="003B3C9D" w:rsidP="000D5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МБОУ «Добрянская основная общеобразовательная школа №2»</w:t>
      </w:r>
      <w:r w:rsidR="000D50D2" w:rsidRPr="00BD255D">
        <w:rPr>
          <w:rFonts w:ascii="Times New Roman" w:hAnsi="Times New Roman"/>
          <w:sz w:val="24"/>
          <w:szCs w:val="24"/>
        </w:rPr>
        <w:t>: семинары по обмену опытом.</w:t>
      </w:r>
    </w:p>
    <w:p w:rsidR="003B3C9D" w:rsidRPr="00BD255D" w:rsidRDefault="003B3C9D" w:rsidP="003B3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МБОУ «Добрянская основная общеобразовательная школа №4»</w:t>
      </w:r>
      <w:r w:rsidR="000B5A5F" w:rsidRPr="00BD255D">
        <w:rPr>
          <w:rFonts w:ascii="Times New Roman" w:hAnsi="Times New Roman"/>
          <w:sz w:val="24"/>
          <w:szCs w:val="24"/>
        </w:rPr>
        <w:t xml:space="preserve">: совместный педагогический совет, </w:t>
      </w:r>
      <w:r w:rsidR="004913DC" w:rsidRPr="00BD255D">
        <w:rPr>
          <w:rFonts w:ascii="Times New Roman" w:hAnsi="Times New Roman"/>
          <w:sz w:val="24"/>
          <w:szCs w:val="24"/>
        </w:rPr>
        <w:t>мастер-классы.</w:t>
      </w:r>
    </w:p>
    <w:p w:rsidR="005F6D0A" w:rsidRPr="00BD255D" w:rsidRDefault="00F42E97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 xml:space="preserve">Институт развития образования </w:t>
      </w:r>
      <w:proofErr w:type="spellStart"/>
      <w:r w:rsidRPr="00BD255D">
        <w:rPr>
          <w:rFonts w:ascii="Times New Roman" w:hAnsi="Times New Roman"/>
          <w:sz w:val="24"/>
          <w:szCs w:val="24"/>
        </w:rPr>
        <w:t>Перского</w:t>
      </w:r>
      <w:proofErr w:type="spellEnd"/>
      <w:r w:rsidRPr="00BD255D">
        <w:rPr>
          <w:rFonts w:ascii="Times New Roman" w:hAnsi="Times New Roman"/>
          <w:sz w:val="24"/>
          <w:szCs w:val="24"/>
        </w:rPr>
        <w:t xml:space="preserve"> края: методические семинары, консультации.</w:t>
      </w:r>
    </w:p>
    <w:p w:rsidR="00E322BF" w:rsidRPr="00BD255D" w:rsidRDefault="00E322BF" w:rsidP="00302DAB">
      <w:pPr>
        <w:numPr>
          <w:ilvl w:val="0"/>
          <w:numId w:val="1"/>
        </w:numPr>
        <w:shd w:val="clear" w:color="auto" w:fill="FFFFFF" w:themeFill="background1"/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 xml:space="preserve">Аннотация </w:t>
      </w:r>
      <w:proofErr w:type="spellStart"/>
      <w:r w:rsidRPr="00BD255D">
        <w:rPr>
          <w:rFonts w:ascii="Times New Roman" w:hAnsi="Times New Roman"/>
          <w:sz w:val="24"/>
          <w:szCs w:val="24"/>
        </w:rPr>
        <w:t>апробационной</w:t>
      </w:r>
      <w:proofErr w:type="spellEnd"/>
      <w:r w:rsidRPr="00BD255D">
        <w:rPr>
          <w:rFonts w:ascii="Times New Roman" w:hAnsi="Times New Roman"/>
          <w:sz w:val="24"/>
          <w:szCs w:val="24"/>
        </w:rPr>
        <w:t xml:space="preserve"> деятельности (кратко, не более 0,3 стр.</w:t>
      </w:r>
      <w:r w:rsidR="00F16B39" w:rsidRPr="00BD255D">
        <w:rPr>
          <w:rFonts w:ascii="Times New Roman" w:hAnsi="Times New Roman"/>
          <w:sz w:val="24"/>
          <w:szCs w:val="24"/>
        </w:rPr>
        <w:t xml:space="preserve"> </w:t>
      </w:r>
      <w:r w:rsidRPr="00BD255D">
        <w:rPr>
          <w:rFonts w:ascii="Times New Roman" w:hAnsi="Times New Roman"/>
          <w:sz w:val="24"/>
          <w:szCs w:val="24"/>
        </w:rPr>
        <w:t>для размещения информации на портале ресурсно-методического центра).</w:t>
      </w:r>
    </w:p>
    <w:p w:rsidR="009D4062" w:rsidRPr="00BD255D" w:rsidRDefault="009D4062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 xml:space="preserve">Цель </w:t>
      </w:r>
      <w:proofErr w:type="spellStart"/>
      <w:r w:rsidRPr="00BD255D">
        <w:rPr>
          <w:rFonts w:ascii="Times New Roman" w:hAnsi="Times New Roman"/>
          <w:sz w:val="24"/>
          <w:szCs w:val="24"/>
        </w:rPr>
        <w:t>апробационной</w:t>
      </w:r>
      <w:proofErr w:type="spellEnd"/>
      <w:r w:rsidRPr="00BD255D">
        <w:rPr>
          <w:rFonts w:ascii="Times New Roman" w:hAnsi="Times New Roman"/>
          <w:sz w:val="24"/>
          <w:szCs w:val="24"/>
        </w:rPr>
        <w:t xml:space="preserve"> деятельности: разработка модели системы оценки коммуникативных УУД у учащихся 5-6 классов.</w:t>
      </w:r>
    </w:p>
    <w:p w:rsidR="009D4062" w:rsidRPr="00BD255D" w:rsidRDefault="009D4062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Предметы апробации: организация проектной деятельности учащихся, проектные задачи, учебные коммуникативные задачи, внеурочные мероприятия, контрольно-измерительные материалы.</w:t>
      </w:r>
    </w:p>
    <w:p w:rsidR="009D4062" w:rsidRPr="00BD255D" w:rsidRDefault="009D4062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Механизмы достижения поставленной цели: групповая проектная деятельность учащихся, учебные коммуникативные задачи, участие педагогов в работе школьной инновационной лаборатории, мониторинг метапредметных УУД.</w:t>
      </w:r>
    </w:p>
    <w:p w:rsidR="00B439D6" w:rsidRPr="00BD255D" w:rsidRDefault="002C66EF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 xml:space="preserve"> </w:t>
      </w:r>
    </w:p>
    <w:p w:rsidR="00F16B39" w:rsidRPr="00BD255D" w:rsidRDefault="00F16B39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F16B39" w:rsidRPr="00BD255D" w:rsidRDefault="00F16B39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F16B39" w:rsidRPr="00BD255D" w:rsidRDefault="00F16B39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16B39" w:rsidRPr="00BD255D" w:rsidRDefault="00F16B39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E12CC8" w:rsidRPr="00BD255D" w:rsidRDefault="00E12CC8" w:rsidP="00302DAB">
      <w:pPr>
        <w:shd w:val="clear" w:color="auto" w:fill="FFFFFF" w:themeFill="background1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F157FA" w:rsidRPr="00BD255D" w:rsidRDefault="00F157FA" w:rsidP="00302DAB">
      <w:pPr>
        <w:numPr>
          <w:ilvl w:val="0"/>
          <w:numId w:val="1"/>
        </w:numPr>
        <w:shd w:val="clear" w:color="auto" w:fill="FFFFFF" w:themeFill="background1"/>
        <w:spacing w:after="0" w:line="240" w:lineRule="atLeast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  <w:sectPr w:rsidR="00F157FA" w:rsidRPr="00BD255D" w:rsidSect="00F157F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322BF" w:rsidRPr="00BD255D" w:rsidRDefault="00E322BF" w:rsidP="00302DAB">
      <w:pPr>
        <w:numPr>
          <w:ilvl w:val="0"/>
          <w:numId w:val="1"/>
        </w:numPr>
        <w:shd w:val="clear" w:color="auto" w:fill="FFFFFF" w:themeFill="background1"/>
        <w:spacing w:after="0" w:line="240" w:lineRule="atLeast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lastRenderedPageBreak/>
        <w:t xml:space="preserve">Программа </w:t>
      </w:r>
      <w:proofErr w:type="spellStart"/>
      <w:r w:rsidRPr="00BD255D">
        <w:rPr>
          <w:rFonts w:ascii="Times New Roman" w:hAnsi="Times New Roman"/>
          <w:sz w:val="24"/>
          <w:szCs w:val="24"/>
        </w:rPr>
        <w:t>апроб</w:t>
      </w:r>
      <w:r w:rsidR="00F157FA" w:rsidRPr="00BD255D">
        <w:rPr>
          <w:rFonts w:ascii="Times New Roman" w:hAnsi="Times New Roman"/>
          <w:sz w:val="24"/>
          <w:szCs w:val="24"/>
        </w:rPr>
        <w:t>ационной</w:t>
      </w:r>
      <w:proofErr w:type="spellEnd"/>
      <w:r w:rsidR="00F157FA" w:rsidRPr="00BD255D">
        <w:rPr>
          <w:rFonts w:ascii="Times New Roman" w:hAnsi="Times New Roman"/>
          <w:sz w:val="24"/>
          <w:szCs w:val="24"/>
        </w:rPr>
        <w:t xml:space="preserve"> деятельности на 2 года</w:t>
      </w:r>
      <w:r w:rsidR="00CF781F" w:rsidRPr="00BD255D">
        <w:rPr>
          <w:rFonts w:ascii="Times New Roman" w:hAnsi="Times New Roman"/>
          <w:sz w:val="24"/>
          <w:szCs w:val="24"/>
        </w:rPr>
        <w:t xml:space="preserve"> </w:t>
      </w:r>
      <w:r w:rsidRPr="00BD255D">
        <w:rPr>
          <w:rFonts w:ascii="Times New Roman" w:hAnsi="Times New Roman"/>
          <w:sz w:val="24"/>
          <w:szCs w:val="24"/>
        </w:rPr>
        <w:t>(не более 2-3 стр.,12 кегль, в форме таблицы, ориентация – альбомная).</w:t>
      </w:r>
    </w:p>
    <w:p w:rsidR="00E322BF" w:rsidRPr="00BD255D" w:rsidRDefault="00B4650B" w:rsidP="00302DAB">
      <w:pPr>
        <w:shd w:val="clear" w:color="auto" w:fill="FFFFFF" w:themeFill="background1"/>
        <w:spacing w:after="0" w:line="240" w:lineRule="atLeast"/>
        <w:ind w:left="-567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D255D">
        <w:rPr>
          <w:rFonts w:ascii="Times New Roman" w:hAnsi="Times New Roman"/>
          <w:i/>
          <w:sz w:val="24"/>
          <w:szCs w:val="24"/>
        </w:rPr>
        <w:t>УС – учебные ситуации, КИМ – контрольно-измерительные мероприятия, НМС – научно-методический совет</w:t>
      </w:r>
      <w:r w:rsidR="00CF781F" w:rsidRPr="00BD255D">
        <w:rPr>
          <w:rFonts w:ascii="Times New Roman" w:hAnsi="Times New Roman"/>
          <w:i/>
          <w:sz w:val="24"/>
          <w:szCs w:val="24"/>
        </w:rPr>
        <w:t>,</w:t>
      </w:r>
    </w:p>
    <w:p w:rsidR="00B4650B" w:rsidRPr="00BD255D" w:rsidRDefault="00B4650B" w:rsidP="00302DAB">
      <w:pPr>
        <w:shd w:val="clear" w:color="auto" w:fill="FFFFFF" w:themeFill="background1"/>
        <w:spacing w:after="0" w:line="240" w:lineRule="atLeast"/>
        <w:ind w:left="-567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D255D">
        <w:rPr>
          <w:rFonts w:ascii="Times New Roman" w:hAnsi="Times New Roman"/>
          <w:i/>
          <w:sz w:val="24"/>
          <w:szCs w:val="24"/>
        </w:rPr>
        <w:t>ИОТ – индивидуальная образовательная траектория, УУД – универсальные учебные действия</w:t>
      </w:r>
    </w:p>
    <w:p w:rsidR="004D5C91" w:rsidRPr="00BD255D" w:rsidRDefault="004D5C91" w:rsidP="00302DAB">
      <w:pPr>
        <w:shd w:val="clear" w:color="auto" w:fill="FFFFFF" w:themeFill="background1"/>
        <w:spacing w:after="0" w:line="240" w:lineRule="atLeast"/>
        <w:ind w:left="-567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D255D">
        <w:rPr>
          <w:rFonts w:ascii="Times New Roman" w:hAnsi="Times New Roman"/>
          <w:i/>
          <w:sz w:val="24"/>
          <w:szCs w:val="24"/>
        </w:rPr>
        <w:t xml:space="preserve">1 этап (2015-2016 </w:t>
      </w:r>
      <w:proofErr w:type="spellStart"/>
      <w:r w:rsidRPr="00BD255D">
        <w:rPr>
          <w:rFonts w:ascii="Times New Roman" w:hAnsi="Times New Roman"/>
          <w:i/>
          <w:sz w:val="24"/>
          <w:szCs w:val="24"/>
        </w:rPr>
        <w:t>уч.г</w:t>
      </w:r>
      <w:proofErr w:type="spellEnd"/>
      <w:r w:rsidRPr="00BD255D">
        <w:rPr>
          <w:rFonts w:ascii="Times New Roman" w:hAnsi="Times New Roman"/>
          <w:i/>
          <w:sz w:val="24"/>
          <w:szCs w:val="24"/>
        </w:rPr>
        <w:t>.)</w:t>
      </w:r>
    </w:p>
    <w:tbl>
      <w:tblPr>
        <w:tblpPr w:leftFromText="180" w:rightFromText="180" w:vertAnchor="text" w:horzAnchor="margin" w:tblpY="1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1360"/>
        <w:gridCol w:w="4954"/>
        <w:gridCol w:w="3596"/>
        <w:gridCol w:w="4160"/>
      </w:tblGrid>
      <w:tr w:rsidR="00EC17CE" w:rsidRPr="00BD255D" w:rsidTr="00181CE6">
        <w:trPr>
          <w:cantSplit/>
        </w:trPr>
        <w:tc>
          <w:tcPr>
            <w:tcW w:w="0" w:type="auto"/>
            <w:vAlign w:val="center"/>
          </w:tcPr>
          <w:p w:rsidR="00CA3BC1" w:rsidRPr="00BD255D" w:rsidRDefault="00CA3BC1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0" w:type="auto"/>
          </w:tcPr>
          <w:p w:rsidR="00CA3BC1" w:rsidRPr="00BD255D" w:rsidRDefault="00CA3BC1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CA3BC1" w:rsidRPr="00BD255D" w:rsidRDefault="00CA3BC1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0" w:type="auto"/>
          </w:tcPr>
          <w:p w:rsidR="00CA3BC1" w:rsidRPr="00BD255D" w:rsidRDefault="00CA3BC1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Результат и продукт</w:t>
            </w:r>
          </w:p>
        </w:tc>
        <w:tc>
          <w:tcPr>
            <w:tcW w:w="0" w:type="auto"/>
          </w:tcPr>
          <w:p w:rsidR="00CA3BC1" w:rsidRPr="00BD255D" w:rsidRDefault="00CA3BC1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Требования к результату (продукту)</w:t>
            </w:r>
          </w:p>
        </w:tc>
      </w:tr>
      <w:tr w:rsidR="00EC17CE" w:rsidRPr="00BD255D" w:rsidTr="008A467C">
        <w:tc>
          <w:tcPr>
            <w:tcW w:w="0" w:type="auto"/>
            <w:vMerge w:val="restart"/>
            <w:textDirection w:val="btLr"/>
          </w:tcPr>
          <w:p w:rsidR="00225185" w:rsidRPr="00BD255D" w:rsidRDefault="00225185" w:rsidP="00302DA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Проектировочный</w:t>
            </w:r>
          </w:p>
        </w:tc>
        <w:tc>
          <w:tcPr>
            <w:tcW w:w="0" w:type="auto"/>
          </w:tcPr>
          <w:p w:rsidR="00EC17CE" w:rsidRPr="00BD255D" w:rsidRDefault="00225185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225185" w:rsidRPr="00BD255D" w:rsidRDefault="00225185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225185" w:rsidRPr="00BD255D" w:rsidRDefault="00225185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1.</w:t>
            </w:r>
            <w:r w:rsidR="00B4650B" w:rsidRPr="00BD255D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BD255D">
              <w:rPr>
                <w:rFonts w:ascii="Times New Roman" w:hAnsi="Times New Roman"/>
                <w:sz w:val="24"/>
                <w:szCs w:val="24"/>
              </w:rPr>
              <w:t xml:space="preserve"> нормативно-правовой базы</w:t>
            </w:r>
          </w:p>
        </w:tc>
        <w:tc>
          <w:tcPr>
            <w:tcW w:w="0" w:type="auto"/>
          </w:tcPr>
          <w:p w:rsidR="00225185" w:rsidRPr="00BD255D" w:rsidRDefault="00225185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Приказ по ОУ, Положение о создании лаборатории проектирования.</w:t>
            </w:r>
          </w:p>
        </w:tc>
        <w:tc>
          <w:tcPr>
            <w:tcW w:w="0" w:type="auto"/>
          </w:tcPr>
          <w:p w:rsidR="00225185" w:rsidRPr="00BD255D" w:rsidRDefault="00225185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1C4C71" w:rsidRPr="00BD255D">
              <w:rPr>
                <w:rFonts w:ascii="Times New Roman" w:hAnsi="Times New Roman"/>
                <w:sz w:val="24"/>
                <w:szCs w:val="24"/>
              </w:rPr>
              <w:t>ие</w:t>
            </w:r>
            <w:r w:rsidRPr="00BD255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Pr="00BD255D">
              <w:rPr>
                <w:rFonts w:ascii="Times New Roman" w:hAnsi="Times New Roman"/>
                <w:sz w:val="24"/>
                <w:szCs w:val="24"/>
              </w:rPr>
              <w:t>школьном</w:t>
            </w:r>
            <w:proofErr w:type="gramEnd"/>
            <w:r w:rsidRPr="00BD255D">
              <w:rPr>
                <w:rFonts w:ascii="Times New Roman" w:hAnsi="Times New Roman"/>
                <w:sz w:val="24"/>
                <w:szCs w:val="24"/>
              </w:rPr>
              <w:t xml:space="preserve"> НМС</w:t>
            </w:r>
          </w:p>
        </w:tc>
      </w:tr>
      <w:tr w:rsidR="00EC17CE" w:rsidRPr="00BD255D" w:rsidTr="008A467C">
        <w:tc>
          <w:tcPr>
            <w:tcW w:w="0" w:type="auto"/>
            <w:vMerge/>
            <w:textDirection w:val="btLr"/>
          </w:tcPr>
          <w:p w:rsidR="00225185" w:rsidRPr="00BD255D" w:rsidRDefault="00225185" w:rsidP="00302DA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CE" w:rsidRPr="00BD255D" w:rsidRDefault="00225185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225185" w:rsidRPr="00BD255D" w:rsidRDefault="00225185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225185" w:rsidRPr="00BD255D" w:rsidRDefault="00225185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.Создание ВТК педагогов-кураторов</w:t>
            </w:r>
          </w:p>
          <w:p w:rsidR="001C4C71" w:rsidRPr="00BD255D" w:rsidRDefault="001C4C71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(педагоги-предметники и классные руководители 5-6 классов)</w:t>
            </w:r>
          </w:p>
        </w:tc>
        <w:tc>
          <w:tcPr>
            <w:tcW w:w="0" w:type="auto"/>
          </w:tcPr>
          <w:p w:rsidR="00225185" w:rsidRPr="00BD255D" w:rsidRDefault="00225185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Приказ о создании ВТК</w:t>
            </w:r>
          </w:p>
        </w:tc>
        <w:tc>
          <w:tcPr>
            <w:tcW w:w="0" w:type="auto"/>
          </w:tcPr>
          <w:p w:rsidR="00225185" w:rsidRPr="00BD255D" w:rsidRDefault="00225185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Заседания ВТК </w:t>
            </w:r>
            <w:r w:rsidR="001C4C71" w:rsidRPr="00BD25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255D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</w:tr>
      <w:tr w:rsidR="00EC17CE" w:rsidRPr="00BD255D" w:rsidTr="008A467C">
        <w:tc>
          <w:tcPr>
            <w:tcW w:w="0" w:type="auto"/>
            <w:vMerge/>
            <w:textDirection w:val="btLr"/>
          </w:tcPr>
          <w:p w:rsidR="00225185" w:rsidRPr="00BD255D" w:rsidRDefault="00225185" w:rsidP="00302DA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CE" w:rsidRPr="00BD255D" w:rsidRDefault="00225185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225185" w:rsidRPr="00BD255D" w:rsidRDefault="00225185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225185" w:rsidRPr="00BD255D" w:rsidRDefault="00225185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3.Разработка плана работы ВТК</w:t>
            </w:r>
          </w:p>
        </w:tc>
        <w:tc>
          <w:tcPr>
            <w:tcW w:w="0" w:type="auto"/>
          </w:tcPr>
          <w:p w:rsidR="00181CE6" w:rsidRPr="00BD255D" w:rsidRDefault="00225185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0" w:type="auto"/>
          </w:tcPr>
          <w:p w:rsidR="00225185" w:rsidRPr="00BD255D" w:rsidRDefault="00225185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План разрабатывается на 1 год и включает в себя основные этапы реализации проекта</w:t>
            </w:r>
          </w:p>
        </w:tc>
      </w:tr>
      <w:tr w:rsidR="00EC17CE" w:rsidRPr="00BD255D" w:rsidTr="008A467C">
        <w:tc>
          <w:tcPr>
            <w:tcW w:w="0" w:type="auto"/>
            <w:vMerge/>
            <w:textDirection w:val="btLr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CE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4.Определение критериев оценки сформированности коммуникативных УУД, разработка КИМ</w:t>
            </w:r>
            <w:r w:rsidR="00EC17CE" w:rsidRPr="00BD255D">
              <w:rPr>
                <w:rFonts w:ascii="Times New Roman" w:hAnsi="Times New Roman"/>
                <w:sz w:val="24"/>
                <w:szCs w:val="24"/>
              </w:rPr>
              <w:t xml:space="preserve"> для 5-х классов</w:t>
            </w: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Тезаурус </w:t>
            </w:r>
            <w:proofErr w:type="gramStart"/>
            <w:r w:rsidRPr="00BD255D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  <w:proofErr w:type="gramEnd"/>
            <w:r w:rsidRPr="00BD255D">
              <w:rPr>
                <w:rFonts w:ascii="Times New Roman" w:hAnsi="Times New Roman"/>
                <w:sz w:val="24"/>
                <w:szCs w:val="24"/>
              </w:rPr>
              <w:t xml:space="preserve"> УУД,</w:t>
            </w:r>
          </w:p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«Цепочка» достижения образовательного</w:t>
            </w:r>
            <w:r w:rsidR="00BE317A" w:rsidRPr="00B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55D">
              <w:rPr>
                <w:rFonts w:ascii="Times New Roman" w:hAnsi="Times New Roman"/>
                <w:sz w:val="24"/>
                <w:szCs w:val="24"/>
              </w:rPr>
              <w:t>результата,</w:t>
            </w:r>
          </w:p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</w:t>
            </w:r>
          </w:p>
        </w:tc>
        <w:tc>
          <w:tcPr>
            <w:tcW w:w="0" w:type="auto"/>
          </w:tcPr>
          <w:p w:rsidR="00181CE6" w:rsidRPr="00BD255D" w:rsidRDefault="006B2361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Конкретизация УУД в действиях учащегося</w:t>
            </w:r>
          </w:p>
        </w:tc>
      </w:tr>
      <w:tr w:rsidR="00EC17CE" w:rsidRPr="00BD255D" w:rsidTr="008A467C">
        <w:tc>
          <w:tcPr>
            <w:tcW w:w="0" w:type="auto"/>
            <w:vMerge/>
            <w:textDirection w:val="btLr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CE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5.Разработка индивидуальных карт развития учащихся</w:t>
            </w: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Карта развития</w:t>
            </w:r>
          </w:p>
        </w:tc>
        <w:tc>
          <w:tcPr>
            <w:tcW w:w="0" w:type="auto"/>
          </w:tcPr>
          <w:p w:rsidR="00181CE6" w:rsidRPr="00BD255D" w:rsidRDefault="00170092" w:rsidP="00170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Компактность, удобство в использовании</w:t>
            </w:r>
          </w:p>
        </w:tc>
      </w:tr>
      <w:tr w:rsidR="00EC17CE" w:rsidRPr="00BD255D" w:rsidTr="008A467C">
        <w:tc>
          <w:tcPr>
            <w:tcW w:w="0" w:type="auto"/>
            <w:vMerge/>
            <w:textDirection w:val="btLr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Сентябрь-</w:t>
            </w:r>
          </w:p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Октябрь 2015</w:t>
            </w: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6.Краткосрочные курсы </w:t>
            </w:r>
            <w:r w:rsidR="00EC17CE" w:rsidRPr="00BD255D">
              <w:rPr>
                <w:rFonts w:ascii="Times New Roman" w:hAnsi="Times New Roman"/>
                <w:sz w:val="24"/>
                <w:szCs w:val="24"/>
              </w:rPr>
              <w:t xml:space="preserve">(обучающие семинары) </w:t>
            </w:r>
            <w:r w:rsidRPr="00BD255D">
              <w:rPr>
                <w:rFonts w:ascii="Times New Roman" w:hAnsi="Times New Roman"/>
                <w:sz w:val="24"/>
                <w:szCs w:val="24"/>
              </w:rPr>
              <w:t>для педагогов по формированию и коррекции УУД</w:t>
            </w: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Программы курсов</w:t>
            </w: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Соответствие требованиям НМС</w:t>
            </w:r>
          </w:p>
        </w:tc>
      </w:tr>
      <w:tr w:rsidR="00EC17CE" w:rsidRPr="00BD255D" w:rsidTr="008A467C">
        <w:tc>
          <w:tcPr>
            <w:tcW w:w="0" w:type="auto"/>
            <w:vMerge/>
            <w:textDirection w:val="btLr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CE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81CE6" w:rsidRPr="00BD255D" w:rsidRDefault="00181CE6" w:rsidP="00C169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7.Организация ИОТ</w:t>
            </w:r>
            <w:r w:rsidR="00C169B3" w:rsidRPr="00BD255D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Список участников проекта</w:t>
            </w: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Охват учащихся 5-6 классов</w:t>
            </w:r>
          </w:p>
        </w:tc>
      </w:tr>
      <w:tr w:rsidR="00EC17CE" w:rsidRPr="00BD255D" w:rsidTr="008A467C">
        <w:tc>
          <w:tcPr>
            <w:tcW w:w="0" w:type="auto"/>
            <w:vMerge w:val="restart"/>
            <w:textDirection w:val="btLr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55D">
              <w:rPr>
                <w:rFonts w:ascii="Times New Roman" w:hAnsi="Times New Roman"/>
                <w:sz w:val="24"/>
                <w:szCs w:val="24"/>
              </w:rPr>
              <w:t>Апробационный</w:t>
            </w:r>
            <w:proofErr w:type="spellEnd"/>
          </w:p>
        </w:tc>
        <w:tc>
          <w:tcPr>
            <w:tcW w:w="0" w:type="auto"/>
          </w:tcPr>
          <w:p w:rsidR="00EC17CE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EC17CE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1.Диагностика </w:t>
            </w:r>
            <w:proofErr w:type="gramStart"/>
            <w:r w:rsidRPr="00BD255D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  <w:proofErr w:type="gramEnd"/>
            <w:r w:rsidRPr="00BD255D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Анализ сформированности УУД</w:t>
            </w:r>
          </w:p>
        </w:tc>
      </w:tr>
      <w:tr w:rsidR="00EC17CE" w:rsidRPr="00BD255D" w:rsidTr="00181CE6">
        <w:tc>
          <w:tcPr>
            <w:tcW w:w="0" w:type="auto"/>
            <w:vMerge/>
            <w:textDirection w:val="btLr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CE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2.Формирование групп </w:t>
            </w:r>
            <w:r w:rsidR="001A25D7" w:rsidRPr="00BD255D">
              <w:rPr>
                <w:rFonts w:ascii="Times New Roman" w:hAnsi="Times New Roman"/>
                <w:sz w:val="24"/>
                <w:szCs w:val="24"/>
              </w:rPr>
              <w:t>учащихся 5</w:t>
            </w:r>
            <w:r w:rsidR="00CF781F" w:rsidRPr="00BD255D">
              <w:rPr>
                <w:rFonts w:ascii="Times New Roman" w:hAnsi="Times New Roman"/>
                <w:sz w:val="24"/>
                <w:szCs w:val="24"/>
              </w:rPr>
              <w:t>-х</w:t>
            </w:r>
            <w:r w:rsidR="001A25D7" w:rsidRPr="00BD255D">
              <w:rPr>
                <w:rFonts w:ascii="Times New Roman" w:hAnsi="Times New Roman"/>
                <w:sz w:val="24"/>
                <w:szCs w:val="24"/>
              </w:rPr>
              <w:t xml:space="preserve"> классов </w:t>
            </w:r>
            <w:r w:rsidRPr="00BD255D">
              <w:rPr>
                <w:rFonts w:ascii="Times New Roman" w:hAnsi="Times New Roman"/>
                <w:sz w:val="24"/>
                <w:szCs w:val="24"/>
              </w:rPr>
              <w:t>для коррекции УУД</w:t>
            </w: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Списки групп</w:t>
            </w:r>
          </w:p>
        </w:tc>
        <w:tc>
          <w:tcPr>
            <w:tcW w:w="0" w:type="auto"/>
          </w:tcPr>
          <w:p w:rsidR="00181CE6" w:rsidRPr="00BD255D" w:rsidRDefault="00BE317A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Мобильность списков. </w:t>
            </w:r>
            <w:r w:rsidR="006B2361" w:rsidRPr="00BD255D">
              <w:rPr>
                <w:rFonts w:ascii="Times New Roman" w:hAnsi="Times New Roman"/>
                <w:sz w:val="24"/>
                <w:szCs w:val="24"/>
              </w:rPr>
              <w:t>У</w:t>
            </w:r>
            <w:r w:rsidR="00181CE6" w:rsidRPr="00BD255D">
              <w:rPr>
                <w:rFonts w:ascii="Times New Roman" w:hAnsi="Times New Roman"/>
                <w:sz w:val="24"/>
                <w:szCs w:val="24"/>
              </w:rPr>
              <w:t>ч</w:t>
            </w:r>
            <w:r w:rsidR="006B2361" w:rsidRPr="00BD255D">
              <w:rPr>
                <w:rFonts w:ascii="Times New Roman" w:hAnsi="Times New Roman"/>
                <w:sz w:val="24"/>
                <w:szCs w:val="24"/>
              </w:rPr>
              <w:t>е</w:t>
            </w:r>
            <w:r w:rsidR="00181CE6" w:rsidRPr="00BD255D">
              <w:rPr>
                <w:rFonts w:ascii="Times New Roman" w:hAnsi="Times New Roman"/>
                <w:sz w:val="24"/>
                <w:szCs w:val="24"/>
              </w:rPr>
              <w:t>т особенност</w:t>
            </w:r>
            <w:r w:rsidR="006B2361" w:rsidRPr="00BD255D">
              <w:rPr>
                <w:rFonts w:ascii="Times New Roman" w:hAnsi="Times New Roman"/>
                <w:sz w:val="24"/>
                <w:szCs w:val="24"/>
              </w:rPr>
              <w:t>ей</w:t>
            </w:r>
            <w:r w:rsidR="00181CE6" w:rsidRPr="00B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361" w:rsidRPr="00BD255D">
              <w:rPr>
                <w:rFonts w:ascii="Times New Roman" w:hAnsi="Times New Roman"/>
                <w:sz w:val="24"/>
                <w:szCs w:val="24"/>
              </w:rPr>
              <w:t>с</w:t>
            </w:r>
            <w:r w:rsidR="00181CE6" w:rsidRPr="00BD255D">
              <w:rPr>
                <w:rFonts w:ascii="Times New Roman" w:hAnsi="Times New Roman"/>
                <w:sz w:val="24"/>
                <w:szCs w:val="24"/>
              </w:rPr>
              <w:t>фор</w:t>
            </w:r>
            <w:r w:rsidR="006B2361" w:rsidRPr="00BD255D">
              <w:rPr>
                <w:rFonts w:ascii="Times New Roman" w:hAnsi="Times New Roman"/>
                <w:sz w:val="24"/>
                <w:szCs w:val="24"/>
              </w:rPr>
              <w:t>м</w:t>
            </w:r>
            <w:r w:rsidR="00181CE6" w:rsidRPr="00BD255D">
              <w:rPr>
                <w:rFonts w:ascii="Times New Roman" w:hAnsi="Times New Roman"/>
                <w:sz w:val="24"/>
                <w:szCs w:val="24"/>
              </w:rPr>
              <w:t>ированности УУД</w:t>
            </w:r>
          </w:p>
        </w:tc>
      </w:tr>
      <w:tr w:rsidR="00EC17CE" w:rsidRPr="00BD255D" w:rsidTr="00181CE6">
        <w:tc>
          <w:tcPr>
            <w:tcW w:w="0" w:type="auto"/>
            <w:vMerge/>
            <w:textDirection w:val="btLr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CE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181CE6" w:rsidRPr="00B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lastRenderedPageBreak/>
              <w:t>3.Разработка графика прохождения занятий</w:t>
            </w:r>
            <w:r w:rsidR="00CF781F" w:rsidRPr="00B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81F" w:rsidRPr="00BD255D">
              <w:rPr>
                <w:rFonts w:ascii="Times New Roman" w:hAnsi="Times New Roman"/>
                <w:sz w:val="24"/>
                <w:szCs w:val="24"/>
              </w:rPr>
              <w:lastRenderedPageBreak/>
              <w:t>по коррекции УУД</w:t>
            </w: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lastRenderedPageBreak/>
              <w:t>График</w:t>
            </w:r>
          </w:p>
        </w:tc>
        <w:tc>
          <w:tcPr>
            <w:tcW w:w="0" w:type="auto"/>
          </w:tcPr>
          <w:p w:rsidR="00181CE6" w:rsidRPr="00BD255D" w:rsidRDefault="00181CE6" w:rsidP="00FA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Нелинейное расписание занятий, </w:t>
            </w:r>
            <w:r w:rsidRPr="00BD25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ие с </w:t>
            </w:r>
            <w:r w:rsidR="00AA4698" w:rsidRPr="00BD255D"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 w:rsidR="00FA1B6F" w:rsidRPr="00BD255D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="000E7673" w:rsidRPr="00BD2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7CE" w:rsidRPr="00BD255D" w:rsidTr="00181CE6">
        <w:tc>
          <w:tcPr>
            <w:tcW w:w="0" w:type="auto"/>
            <w:vMerge/>
            <w:textDirection w:val="btLr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CE" w:rsidRPr="00BD255D" w:rsidRDefault="00EC17CE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Октябрь,</w:t>
            </w:r>
          </w:p>
          <w:p w:rsidR="00EC17CE" w:rsidRPr="00BD255D" w:rsidRDefault="00EC17CE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81CE6" w:rsidRPr="00BD255D" w:rsidRDefault="00EC17CE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4.Индивидуальные встречи с родителями по итогам мониторинга</w:t>
            </w:r>
          </w:p>
        </w:tc>
        <w:tc>
          <w:tcPr>
            <w:tcW w:w="0" w:type="auto"/>
          </w:tcPr>
          <w:p w:rsidR="00181CE6" w:rsidRPr="00BD255D" w:rsidRDefault="00181CE6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График встреч</w:t>
            </w:r>
          </w:p>
          <w:p w:rsidR="001A25D7" w:rsidRPr="00BD255D" w:rsidRDefault="001A25D7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1CE6" w:rsidRPr="00BD255D" w:rsidRDefault="000E7673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Охват 100% родителей учащихся 5 классов.</w:t>
            </w:r>
          </w:p>
        </w:tc>
      </w:tr>
      <w:tr w:rsidR="00EC17CE" w:rsidRPr="00BD255D" w:rsidTr="00181CE6">
        <w:tc>
          <w:tcPr>
            <w:tcW w:w="0" w:type="auto"/>
            <w:vMerge/>
            <w:textDirection w:val="btLr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CE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5.Проведение коррекционных занятий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График проведения занятий</w:t>
            </w:r>
          </w:p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Программы коррекци</w:t>
            </w:r>
            <w:r w:rsidR="000E7673" w:rsidRPr="00BD255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Охват учащихся с учетом результатов мониторинга</w:t>
            </w:r>
            <w:r w:rsidR="000E7673" w:rsidRPr="00BD2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7CE" w:rsidRPr="00BD255D" w:rsidTr="00181CE6">
        <w:tc>
          <w:tcPr>
            <w:tcW w:w="0" w:type="auto"/>
            <w:vMerge/>
            <w:textDirection w:val="btLr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CE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EC17CE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F781F" w:rsidRPr="00BD255D" w:rsidRDefault="00CF781F" w:rsidP="00C169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6.Набор учащихся в группы по написанию </w:t>
            </w:r>
            <w:r w:rsidR="00C169B3" w:rsidRPr="00BD255D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Pr="00BD255D">
              <w:rPr>
                <w:rFonts w:ascii="Times New Roman" w:hAnsi="Times New Roman"/>
                <w:sz w:val="24"/>
                <w:szCs w:val="24"/>
              </w:rPr>
              <w:t>-исследовательских работ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Список учащихся в группах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Не менее 20 учащихся 5 классов</w:t>
            </w:r>
            <w:r w:rsidR="000E7673" w:rsidRPr="00BD2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7CE" w:rsidRPr="00BD255D" w:rsidTr="00181CE6">
        <w:tc>
          <w:tcPr>
            <w:tcW w:w="0" w:type="auto"/>
            <w:vMerge/>
            <w:textDirection w:val="btLr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CE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7.Набор учащихся в группы по защите рефератов и проектов.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Список учащихся в группах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Не менее 50% учащихся 5 классов.</w:t>
            </w:r>
          </w:p>
        </w:tc>
      </w:tr>
      <w:tr w:rsidR="00EC17CE" w:rsidRPr="00BD255D" w:rsidTr="00181CE6">
        <w:tc>
          <w:tcPr>
            <w:tcW w:w="0" w:type="auto"/>
            <w:vMerge/>
            <w:textDirection w:val="btLr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CE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8.Проведение проектных задач в 5-х </w:t>
            </w:r>
            <w:proofErr w:type="spellStart"/>
            <w:r w:rsidRPr="00BD255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D2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Проектные задачи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Охват 100% учащихся 5 классов</w:t>
            </w:r>
            <w:r w:rsidR="000E7673" w:rsidRPr="00BD2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7CE" w:rsidRPr="00BD255D" w:rsidTr="00181CE6">
        <w:tc>
          <w:tcPr>
            <w:tcW w:w="0" w:type="auto"/>
            <w:vMerge/>
            <w:textDirection w:val="btLr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CE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F781F" w:rsidRPr="00BD255D" w:rsidRDefault="00CF781F" w:rsidP="00B414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9.Защита </w:t>
            </w:r>
            <w:r w:rsidR="00B414EA" w:rsidRPr="00BD255D">
              <w:rPr>
                <w:rFonts w:ascii="Times New Roman" w:hAnsi="Times New Roman"/>
                <w:sz w:val="24"/>
                <w:szCs w:val="24"/>
              </w:rPr>
              <w:t>учебно-</w:t>
            </w: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исследовательских </w:t>
            </w:r>
            <w:r w:rsidR="00B414EA" w:rsidRPr="00BD255D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Pr="00BD255D">
              <w:rPr>
                <w:rFonts w:ascii="Times New Roman" w:hAnsi="Times New Roman"/>
                <w:sz w:val="24"/>
                <w:szCs w:val="24"/>
              </w:rPr>
              <w:t>учащихся 5-6 классов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0" w:type="auto"/>
          </w:tcPr>
          <w:p w:rsidR="00CF781F" w:rsidRPr="00BD255D" w:rsidRDefault="00EB7EAD" w:rsidP="000E2D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Учащиеся авторы учебно-исследовательских работ</w:t>
            </w:r>
            <w:r w:rsidR="000E2D90" w:rsidRPr="00BD255D">
              <w:rPr>
                <w:rFonts w:ascii="Times New Roman" w:hAnsi="Times New Roman"/>
                <w:sz w:val="24"/>
                <w:szCs w:val="24"/>
              </w:rPr>
              <w:t xml:space="preserve"> и представители проектов</w:t>
            </w:r>
            <w:r w:rsidR="00F954FB" w:rsidRPr="00BD2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7CE" w:rsidRPr="00BD255D" w:rsidTr="00181CE6">
        <w:tc>
          <w:tcPr>
            <w:tcW w:w="0" w:type="auto"/>
            <w:vMerge/>
            <w:textDirection w:val="btLr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Декабрь 2015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10.Промежуточный мониторинг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План-график, описание процедуры мониторинга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Охват 100% учащихся 5 классов</w:t>
            </w:r>
            <w:r w:rsidR="00F954FB" w:rsidRPr="00BD2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7CE" w:rsidRPr="00BD255D" w:rsidTr="00181CE6">
        <w:tc>
          <w:tcPr>
            <w:tcW w:w="0" w:type="auto"/>
            <w:vMerge/>
            <w:textDirection w:val="btLr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Декабрь 2015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11.Новый набор в группы для формирования и коррекции УУД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Списки групп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Список учащихся с учетом результатов промежуточного мониторинга.</w:t>
            </w:r>
          </w:p>
        </w:tc>
      </w:tr>
      <w:tr w:rsidR="00EC17CE" w:rsidRPr="00BD255D" w:rsidTr="00181CE6">
        <w:tc>
          <w:tcPr>
            <w:tcW w:w="0" w:type="auto"/>
            <w:vMerge/>
            <w:textDirection w:val="btLr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Январь- </w:t>
            </w:r>
          </w:p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апрель 2016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12.Проведение коррекционных занятий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График проведения занятий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Охват учащихся с учетом результатов промежуточного мониторинга.</w:t>
            </w:r>
          </w:p>
        </w:tc>
      </w:tr>
      <w:tr w:rsidR="00EC17CE" w:rsidRPr="00BD255D" w:rsidTr="00181CE6">
        <w:tc>
          <w:tcPr>
            <w:tcW w:w="0" w:type="auto"/>
            <w:vMerge/>
            <w:textDirection w:val="btLr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CE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13.Проведение проектной задачи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Проектная задача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Охват 100 % учащихся 5 классов</w:t>
            </w:r>
          </w:p>
        </w:tc>
      </w:tr>
      <w:tr w:rsidR="00EC17CE" w:rsidRPr="00BD255D" w:rsidTr="00181CE6">
        <w:tc>
          <w:tcPr>
            <w:tcW w:w="0" w:type="auto"/>
            <w:vMerge/>
            <w:textDirection w:val="btLr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CE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14.Итоговый мониторинг в 5 классах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График проведения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Анализ результатов проведения</w:t>
            </w:r>
          </w:p>
        </w:tc>
      </w:tr>
      <w:tr w:rsidR="00EC17CE" w:rsidRPr="00BD255D" w:rsidTr="00181CE6">
        <w:trPr>
          <w:cantSplit/>
        </w:trPr>
        <w:tc>
          <w:tcPr>
            <w:tcW w:w="0" w:type="auto"/>
            <w:vMerge w:val="restart"/>
            <w:textDirection w:val="btLr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</w:tc>
        <w:tc>
          <w:tcPr>
            <w:tcW w:w="0" w:type="auto"/>
          </w:tcPr>
          <w:p w:rsidR="00EC17CE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5,</w:t>
            </w:r>
          </w:p>
          <w:p w:rsidR="00EC17CE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1.Анализ результатов исследования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Аналитический отчет</w:t>
            </w:r>
            <w:r w:rsidR="00F954FB" w:rsidRPr="00BD255D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BD255D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D255D">
              <w:rPr>
                <w:rFonts w:ascii="Times New Roman" w:hAnsi="Times New Roman"/>
                <w:sz w:val="24"/>
                <w:szCs w:val="24"/>
              </w:rPr>
              <w:t xml:space="preserve"> УУД учащихся 5-х классов</w:t>
            </w:r>
          </w:p>
        </w:tc>
      </w:tr>
      <w:tr w:rsidR="00EC17CE" w:rsidRPr="00BD255D" w:rsidTr="00181CE6">
        <w:trPr>
          <w:cantSplit/>
        </w:trPr>
        <w:tc>
          <w:tcPr>
            <w:tcW w:w="0" w:type="auto"/>
            <w:vMerge/>
            <w:textDirection w:val="btLr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CE" w:rsidRPr="00BD255D" w:rsidRDefault="00801205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</w:t>
            </w:r>
            <w:r w:rsidR="004D5C91" w:rsidRPr="00BD25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F781F" w:rsidRPr="00BD255D" w:rsidRDefault="00801205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</w:t>
            </w:r>
            <w:r w:rsidR="00CF781F" w:rsidRPr="00BD255D">
              <w:rPr>
                <w:rFonts w:ascii="Times New Roman" w:hAnsi="Times New Roman"/>
                <w:sz w:val="24"/>
                <w:szCs w:val="24"/>
              </w:rPr>
              <w:t>.Подведение итогов проекта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Написание отчета</w:t>
            </w:r>
          </w:p>
        </w:tc>
        <w:tc>
          <w:tcPr>
            <w:tcW w:w="0" w:type="auto"/>
          </w:tcPr>
          <w:p w:rsidR="00CF781F" w:rsidRPr="00BD255D" w:rsidRDefault="00CF781F" w:rsidP="0080120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Соответствие отчета требованиям </w:t>
            </w:r>
          </w:p>
        </w:tc>
      </w:tr>
      <w:tr w:rsidR="00EC17CE" w:rsidRPr="00BD255D" w:rsidTr="00181CE6">
        <w:trPr>
          <w:cantSplit/>
        </w:trPr>
        <w:tc>
          <w:tcPr>
            <w:tcW w:w="0" w:type="auto"/>
            <w:vMerge/>
            <w:textDirection w:val="btLr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CE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F781F" w:rsidRPr="00BD255D" w:rsidRDefault="00801205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3</w:t>
            </w:r>
            <w:r w:rsidR="00CF781F" w:rsidRPr="00BD255D">
              <w:rPr>
                <w:rFonts w:ascii="Times New Roman" w:hAnsi="Times New Roman"/>
                <w:sz w:val="24"/>
                <w:szCs w:val="24"/>
              </w:rPr>
              <w:t>.Трансляция опыта</w:t>
            </w:r>
          </w:p>
        </w:tc>
        <w:tc>
          <w:tcPr>
            <w:tcW w:w="0" w:type="auto"/>
          </w:tcPr>
          <w:p w:rsidR="00CF781F" w:rsidRPr="00BD255D" w:rsidRDefault="00CF781F" w:rsidP="00302D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Публикация материалов</w:t>
            </w:r>
          </w:p>
        </w:tc>
        <w:tc>
          <w:tcPr>
            <w:tcW w:w="0" w:type="auto"/>
          </w:tcPr>
          <w:p w:rsidR="00CF781F" w:rsidRPr="00BD255D" w:rsidRDefault="00CF781F" w:rsidP="000976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5D">
              <w:rPr>
                <w:rFonts w:ascii="Times New Roman" w:hAnsi="Times New Roman"/>
                <w:sz w:val="24"/>
                <w:szCs w:val="24"/>
              </w:rPr>
              <w:t>Не менее одной публикации</w:t>
            </w:r>
          </w:p>
        </w:tc>
      </w:tr>
    </w:tbl>
    <w:p w:rsidR="00E322BF" w:rsidRPr="00BD255D" w:rsidRDefault="00E322BF" w:rsidP="00302DAB">
      <w:pPr>
        <w:shd w:val="clear" w:color="auto" w:fill="FFFFFF" w:themeFill="background1"/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C17CE" w:rsidRPr="00BD255D" w:rsidRDefault="00EC17CE" w:rsidP="00302DAB">
      <w:pPr>
        <w:shd w:val="clear" w:color="auto" w:fill="FFFFFF" w:themeFill="background1"/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 xml:space="preserve">2 этап (2016-2017 </w:t>
      </w:r>
      <w:proofErr w:type="spellStart"/>
      <w:r w:rsidRPr="00BD255D">
        <w:rPr>
          <w:rFonts w:ascii="Times New Roman" w:hAnsi="Times New Roman"/>
          <w:sz w:val="24"/>
          <w:szCs w:val="24"/>
        </w:rPr>
        <w:t>уч.г</w:t>
      </w:r>
      <w:proofErr w:type="spellEnd"/>
      <w:r w:rsidRPr="00BD255D">
        <w:rPr>
          <w:rFonts w:ascii="Times New Roman" w:hAnsi="Times New Roman"/>
          <w:sz w:val="24"/>
          <w:szCs w:val="24"/>
        </w:rPr>
        <w:t>.)</w:t>
      </w:r>
    </w:p>
    <w:p w:rsidR="00225185" w:rsidRPr="00BD255D" w:rsidRDefault="004D5C91" w:rsidP="00302DAB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Аналогичная программа в 6-х классах – апробация модели системы оценки коммуникативных УУД в проектной деятельности</w:t>
      </w:r>
      <w:r w:rsidR="00246200" w:rsidRPr="00BD255D">
        <w:rPr>
          <w:rFonts w:ascii="Times New Roman" w:hAnsi="Times New Roman"/>
          <w:sz w:val="24"/>
          <w:szCs w:val="24"/>
        </w:rPr>
        <w:t>.</w:t>
      </w:r>
    </w:p>
    <w:p w:rsidR="004D5C91" w:rsidRPr="00BD255D" w:rsidRDefault="004D5C91" w:rsidP="00302DAB">
      <w:pPr>
        <w:shd w:val="clear" w:color="auto" w:fill="FFFFFF" w:themeFill="background1"/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D255D">
        <w:rPr>
          <w:rFonts w:ascii="Times New Roman" w:hAnsi="Times New Roman"/>
          <w:sz w:val="24"/>
          <w:szCs w:val="24"/>
        </w:rPr>
        <w:t>В 5-х классах – внедрение апробированной системы оценки коммуникативных УУД в образовательную деятельность.</w:t>
      </w:r>
    </w:p>
    <w:p w:rsidR="004D5C91" w:rsidRPr="00BD255D" w:rsidRDefault="004D5C91" w:rsidP="00302DAB">
      <w:pPr>
        <w:shd w:val="clear" w:color="auto" w:fill="FFFFFF" w:themeFill="background1"/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sectPr w:rsidR="004D5C91" w:rsidRPr="00BD255D" w:rsidSect="00F157F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692"/>
    <w:multiLevelType w:val="hybridMultilevel"/>
    <w:tmpl w:val="BFCA27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6102"/>
    <w:multiLevelType w:val="hybridMultilevel"/>
    <w:tmpl w:val="A8822C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A117A3"/>
    <w:multiLevelType w:val="hybridMultilevel"/>
    <w:tmpl w:val="F4CCE87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4656BC"/>
    <w:multiLevelType w:val="hybridMultilevel"/>
    <w:tmpl w:val="63E6C5A8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192665"/>
    <w:multiLevelType w:val="hybridMultilevel"/>
    <w:tmpl w:val="593CBB30"/>
    <w:lvl w:ilvl="0" w:tplc="4FACDC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1A1271"/>
    <w:multiLevelType w:val="hybridMultilevel"/>
    <w:tmpl w:val="6532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76104"/>
    <w:multiLevelType w:val="hybridMultilevel"/>
    <w:tmpl w:val="DDBAE3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A52D0"/>
    <w:multiLevelType w:val="hybridMultilevel"/>
    <w:tmpl w:val="4F643670"/>
    <w:lvl w:ilvl="0" w:tplc="11EE4B2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469E"/>
    <w:rsid w:val="000159D4"/>
    <w:rsid w:val="00042584"/>
    <w:rsid w:val="000672CB"/>
    <w:rsid w:val="000672E4"/>
    <w:rsid w:val="0009766E"/>
    <w:rsid w:val="000A26F7"/>
    <w:rsid w:val="000B5A5F"/>
    <w:rsid w:val="000D5022"/>
    <w:rsid w:val="000D50D2"/>
    <w:rsid w:val="000E29B2"/>
    <w:rsid w:val="000E2D90"/>
    <w:rsid w:val="000E7673"/>
    <w:rsid w:val="001000DF"/>
    <w:rsid w:val="00120C63"/>
    <w:rsid w:val="00125503"/>
    <w:rsid w:val="00170092"/>
    <w:rsid w:val="00171BA7"/>
    <w:rsid w:val="00181CE6"/>
    <w:rsid w:val="00187299"/>
    <w:rsid w:val="001A1BEA"/>
    <w:rsid w:val="001A25D7"/>
    <w:rsid w:val="001C4C71"/>
    <w:rsid w:val="001D2466"/>
    <w:rsid w:val="0020784C"/>
    <w:rsid w:val="0021298B"/>
    <w:rsid w:val="00221DCC"/>
    <w:rsid w:val="002234AE"/>
    <w:rsid w:val="00225185"/>
    <w:rsid w:val="002314D5"/>
    <w:rsid w:val="00245511"/>
    <w:rsid w:val="00246200"/>
    <w:rsid w:val="002504ED"/>
    <w:rsid w:val="00296D77"/>
    <w:rsid w:val="002C2DF6"/>
    <w:rsid w:val="002C66EF"/>
    <w:rsid w:val="002D469E"/>
    <w:rsid w:val="002E3F9C"/>
    <w:rsid w:val="00302DAB"/>
    <w:rsid w:val="003154F1"/>
    <w:rsid w:val="0031607E"/>
    <w:rsid w:val="00316294"/>
    <w:rsid w:val="003423D4"/>
    <w:rsid w:val="00394582"/>
    <w:rsid w:val="003B3C9D"/>
    <w:rsid w:val="003B3F78"/>
    <w:rsid w:val="003B5416"/>
    <w:rsid w:val="003E0C8C"/>
    <w:rsid w:val="00424E83"/>
    <w:rsid w:val="00431DE5"/>
    <w:rsid w:val="00456843"/>
    <w:rsid w:val="004632A5"/>
    <w:rsid w:val="00476E65"/>
    <w:rsid w:val="004906FB"/>
    <w:rsid w:val="004913DC"/>
    <w:rsid w:val="00491F21"/>
    <w:rsid w:val="004A5F28"/>
    <w:rsid w:val="004D5C91"/>
    <w:rsid w:val="004E1B6B"/>
    <w:rsid w:val="004E24E8"/>
    <w:rsid w:val="004F0EB2"/>
    <w:rsid w:val="00521ECE"/>
    <w:rsid w:val="0054295D"/>
    <w:rsid w:val="005477DD"/>
    <w:rsid w:val="00576EFA"/>
    <w:rsid w:val="0058116E"/>
    <w:rsid w:val="00596472"/>
    <w:rsid w:val="005A2641"/>
    <w:rsid w:val="005A359A"/>
    <w:rsid w:val="005C122D"/>
    <w:rsid w:val="005F5D6C"/>
    <w:rsid w:val="005F6D0A"/>
    <w:rsid w:val="00606E08"/>
    <w:rsid w:val="00624F9A"/>
    <w:rsid w:val="00693A3E"/>
    <w:rsid w:val="006B2361"/>
    <w:rsid w:val="006B7F7F"/>
    <w:rsid w:val="00714763"/>
    <w:rsid w:val="0071691A"/>
    <w:rsid w:val="007273F8"/>
    <w:rsid w:val="00735038"/>
    <w:rsid w:val="007430B9"/>
    <w:rsid w:val="00761772"/>
    <w:rsid w:val="007B681A"/>
    <w:rsid w:val="007D4EA7"/>
    <w:rsid w:val="007D6DA8"/>
    <w:rsid w:val="00801205"/>
    <w:rsid w:val="00843073"/>
    <w:rsid w:val="0085675A"/>
    <w:rsid w:val="00857D2C"/>
    <w:rsid w:val="008747EE"/>
    <w:rsid w:val="008A467C"/>
    <w:rsid w:val="008D33DE"/>
    <w:rsid w:val="0090108D"/>
    <w:rsid w:val="0093143C"/>
    <w:rsid w:val="00963E36"/>
    <w:rsid w:val="009B2990"/>
    <w:rsid w:val="009D4062"/>
    <w:rsid w:val="009E79C3"/>
    <w:rsid w:val="00A04C98"/>
    <w:rsid w:val="00A82D0D"/>
    <w:rsid w:val="00A92AB7"/>
    <w:rsid w:val="00AA4698"/>
    <w:rsid w:val="00AB2FAB"/>
    <w:rsid w:val="00AB561E"/>
    <w:rsid w:val="00AD28AF"/>
    <w:rsid w:val="00AF7B8A"/>
    <w:rsid w:val="00B043FE"/>
    <w:rsid w:val="00B23FC2"/>
    <w:rsid w:val="00B35867"/>
    <w:rsid w:val="00B414EA"/>
    <w:rsid w:val="00B439D6"/>
    <w:rsid w:val="00B4596F"/>
    <w:rsid w:val="00B4650B"/>
    <w:rsid w:val="00BB4766"/>
    <w:rsid w:val="00BB5506"/>
    <w:rsid w:val="00BD1B1F"/>
    <w:rsid w:val="00BD255D"/>
    <w:rsid w:val="00BE317A"/>
    <w:rsid w:val="00C169B3"/>
    <w:rsid w:val="00C35115"/>
    <w:rsid w:val="00C708BA"/>
    <w:rsid w:val="00CA3BC1"/>
    <w:rsid w:val="00CB1703"/>
    <w:rsid w:val="00CC5686"/>
    <w:rsid w:val="00CD059D"/>
    <w:rsid w:val="00CF781F"/>
    <w:rsid w:val="00D31A00"/>
    <w:rsid w:val="00D353E2"/>
    <w:rsid w:val="00DC71ED"/>
    <w:rsid w:val="00DF7B5F"/>
    <w:rsid w:val="00E07EE3"/>
    <w:rsid w:val="00E10298"/>
    <w:rsid w:val="00E12CC8"/>
    <w:rsid w:val="00E25B7A"/>
    <w:rsid w:val="00E322BF"/>
    <w:rsid w:val="00E36DDD"/>
    <w:rsid w:val="00E51411"/>
    <w:rsid w:val="00E63F1D"/>
    <w:rsid w:val="00E73D44"/>
    <w:rsid w:val="00E869C4"/>
    <w:rsid w:val="00EB2405"/>
    <w:rsid w:val="00EB7EAD"/>
    <w:rsid w:val="00EC17CE"/>
    <w:rsid w:val="00EC2EC5"/>
    <w:rsid w:val="00EC43B6"/>
    <w:rsid w:val="00EF41DF"/>
    <w:rsid w:val="00F0239A"/>
    <w:rsid w:val="00F157FA"/>
    <w:rsid w:val="00F16B39"/>
    <w:rsid w:val="00F32415"/>
    <w:rsid w:val="00F42E97"/>
    <w:rsid w:val="00F75199"/>
    <w:rsid w:val="00F76ED3"/>
    <w:rsid w:val="00F91AA6"/>
    <w:rsid w:val="00F94A81"/>
    <w:rsid w:val="00F954FB"/>
    <w:rsid w:val="00FA1B6F"/>
    <w:rsid w:val="00FD6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F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154F1"/>
    <w:rPr>
      <w:rFonts w:cs="Times New Roman"/>
      <w:color w:val="0000FF"/>
      <w:u w:val="single"/>
    </w:rPr>
  </w:style>
  <w:style w:type="paragraph" w:customStyle="1" w:styleId="a4">
    <w:name w:val="Заголовок к тексту"/>
    <w:basedOn w:val="a"/>
    <w:next w:val="a5"/>
    <w:uiPriority w:val="99"/>
    <w:rsid w:val="00431DE5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styleId="a5">
    <w:name w:val="Body Text"/>
    <w:basedOn w:val="a"/>
    <w:link w:val="a6"/>
    <w:semiHidden/>
    <w:rsid w:val="00431DE5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431DE5"/>
    <w:rPr>
      <w:rFonts w:eastAsia="Times New Roman" w:cs="Times New Roman"/>
      <w:lang w:eastAsia="ru-RU"/>
    </w:rPr>
  </w:style>
  <w:style w:type="paragraph" w:customStyle="1" w:styleId="a7">
    <w:name w:val="регистрационные поля"/>
    <w:basedOn w:val="a"/>
    <w:uiPriority w:val="99"/>
    <w:rsid w:val="00042584"/>
    <w:pPr>
      <w:spacing w:after="0" w:line="240" w:lineRule="exact"/>
      <w:jc w:val="center"/>
    </w:pPr>
    <w:rPr>
      <w:rFonts w:ascii="Times New Roman" w:hAnsi="Times New Roman"/>
      <w:sz w:val="28"/>
      <w:szCs w:val="20"/>
      <w:lang w:val="en-US"/>
    </w:rPr>
  </w:style>
  <w:style w:type="paragraph" w:styleId="a8">
    <w:name w:val="List Paragraph"/>
    <w:basedOn w:val="a"/>
    <w:uiPriority w:val="34"/>
    <w:qFormat/>
    <w:rsid w:val="00E36DDD"/>
    <w:pPr>
      <w:ind w:left="708"/>
    </w:pPr>
  </w:style>
  <w:style w:type="table" w:styleId="a9">
    <w:name w:val="Table Grid"/>
    <w:basedOn w:val="a1"/>
    <w:locked/>
    <w:rsid w:val="009314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6409-4CFD-443B-BE9D-95A76A0B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SPecialiST</cp:lastModifiedBy>
  <cp:revision>4</cp:revision>
  <cp:lastPrinted>2015-05-06T06:14:00Z</cp:lastPrinted>
  <dcterms:created xsi:type="dcterms:W3CDTF">2015-05-27T11:01:00Z</dcterms:created>
  <dcterms:modified xsi:type="dcterms:W3CDTF">2015-05-27T12:08:00Z</dcterms:modified>
</cp:coreProperties>
</file>